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5631" w14:textId="41808DC9" w:rsidR="00745BC5" w:rsidRDefault="00D03E76" w:rsidP="00400EBC">
      <w:pPr>
        <w:ind w:left="-537" w:right="1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ACC6B6B" wp14:editId="1488F8AF">
                <wp:simplePos x="0" y="0"/>
                <wp:positionH relativeFrom="column">
                  <wp:posOffset>-276330</wp:posOffset>
                </wp:positionH>
                <wp:positionV relativeFrom="paragraph">
                  <wp:posOffset>-306475</wp:posOffset>
                </wp:positionV>
                <wp:extent cx="2743200" cy="7772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772400"/>
                          <a:chOff x="230" y="90435"/>
                          <a:chExt cx="2743200" cy="77724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iazk\AppData\Local\Microsoft\Windows\INetCache\Content.Outlook\S1F297D4\Workshop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90435"/>
                            <a:ext cx="27432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diazk\Desktop\from home\logos\CEA_3color_reverse_RGB_ta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67" y="267189"/>
                            <a:ext cx="240093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120A9" id="Group 4" o:spid="_x0000_s1026" style="position:absolute;margin-left:-21.75pt;margin-top:-24.15pt;width:3in;height:612pt;z-index:-251637760" coordorigin="2,904" coordsize="27432,77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;top:904;width:27432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">
                  <v:imagedata r:id="rId9" o:title="Workshop"/>
                  <v:path arrowok="t"/>
                </v:shape>
                <v:shape id="Picture 3" o:spid="_x0000_s1028" type="#_x0000_t75" style="position:absolute;left:2375;top:2671;width:24010;height: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">
                  <v:imagedata r:id="rId10" o:title="CEA_3color_reverse_RGB_tag"/>
                  <v:path arrowok="t"/>
                </v:shape>
              </v:group>
            </w:pict>
          </mc:Fallback>
        </mc:AlternateContent>
      </w:r>
      <w:r w:rsidR="005D3CC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89295F" wp14:editId="7BCC2A83">
                <wp:simplePos x="0" y="0"/>
                <wp:positionH relativeFrom="margin">
                  <wp:posOffset>2627644</wp:posOffset>
                </wp:positionH>
                <wp:positionV relativeFrom="paragraph">
                  <wp:posOffset>-246185</wp:posOffset>
                </wp:positionV>
                <wp:extent cx="6828155" cy="7465926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7465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3403" w14:textId="77777777" w:rsidR="005D3CC9" w:rsidRDefault="005D3CC9" w:rsidP="000737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AD37A18" w14:textId="7C35137E" w:rsidR="007B2FEB" w:rsidRPr="0007379C" w:rsidRDefault="00837D7C" w:rsidP="009952D7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inerary</w:t>
                            </w:r>
                          </w:p>
                          <w:p w14:paraId="673F5BBA" w14:textId="2D31747B" w:rsidR="00745BC5" w:rsidRPr="00365DA4" w:rsidRDefault="00745BC5" w:rsidP="00745BC5">
                            <w:pPr>
                              <w:rPr>
                                <w:color w:val="F69E00"/>
                                <w:sz w:val="36"/>
                              </w:rPr>
                            </w:pPr>
                          </w:p>
                          <w:p w14:paraId="25614441" w14:textId="431E99B8" w:rsidR="009952D7" w:rsidRPr="00365DA4" w:rsidRDefault="00837D7C" w:rsidP="009952D7">
                            <w:pPr>
                              <w:rPr>
                                <w:color w:val="F69E00"/>
                                <w:sz w:val="36"/>
                              </w:rPr>
                            </w:pPr>
                            <w:r>
                              <w:rPr>
                                <w:color w:val="F69E00"/>
                                <w:sz w:val="36"/>
                              </w:rPr>
                              <w:t>Hotel</w:t>
                            </w:r>
                          </w:p>
                          <w:p w14:paraId="1F844469" w14:textId="278F048A" w:rsidR="009952D7" w:rsidRPr="00365DA4" w:rsidRDefault="00837D7C" w:rsidP="009952D7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ddress – Phone #</w:t>
                            </w:r>
                          </w:p>
                          <w:p w14:paraId="04AEDEE4" w14:textId="77777777" w:rsidR="00745BC5" w:rsidRPr="00365DA4" w:rsidRDefault="00745BC5" w:rsidP="00745BC5">
                            <w:pPr>
                              <w:rPr>
                                <w:color w:val="F69E00"/>
                                <w:sz w:val="36"/>
                              </w:rPr>
                            </w:pPr>
                          </w:p>
                          <w:p w14:paraId="72222A7A" w14:textId="21706F20" w:rsidR="00745BC5" w:rsidRPr="002943C1" w:rsidRDefault="002943C1" w:rsidP="00745BC5">
                            <w:pPr>
                              <w:rPr>
                                <w:color w:val="F69E00"/>
                                <w:sz w:val="36"/>
                              </w:rPr>
                            </w:pPr>
                            <w:r>
                              <w:rPr>
                                <w:color w:val="F69E00"/>
                                <w:sz w:val="36"/>
                              </w:rPr>
                              <w:t>Local Restaurants</w:t>
                            </w:r>
                          </w:p>
                          <w:tbl>
                            <w:tblPr>
                              <w:tblStyle w:val="TableGrid"/>
                              <w:tblW w:w="1044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61"/>
                              <w:gridCol w:w="340"/>
                              <w:gridCol w:w="340"/>
                            </w:tblGrid>
                            <w:tr w:rsidR="00985DCD" w:rsidRPr="00365DA4" w14:paraId="164413D8" w14:textId="77777777" w:rsidTr="006D7F04">
                              <w:trPr>
                                <w:trHeight w:val="370"/>
                              </w:trPr>
                              <w:tc>
                                <w:tcPr>
                                  <w:tcW w:w="3480" w:type="dxa"/>
                                </w:tcPr>
                                <w:p w14:paraId="65F6A410" w14:textId="4200F046" w:rsidR="002943C1" w:rsidRPr="002943C1" w:rsidRDefault="002943C1" w:rsidP="002943C1">
                                  <w:pPr>
                                    <w:rPr>
                                      <w:sz w:val="26"/>
                                      <w:szCs w:val="24"/>
                                    </w:rPr>
                                  </w:pPr>
                                  <w:r w:rsidRPr="002943C1">
                                    <w:rPr>
                                      <w:sz w:val="26"/>
                                      <w:szCs w:val="24"/>
                                    </w:rPr>
                                    <w:t xml:space="preserve">Local Favorites </w:t>
                                  </w:r>
                                </w:p>
                                <w:p w14:paraId="390E8DF0" w14:textId="7E68083A" w:rsidR="002943C1" w:rsidRDefault="002943C1" w:rsidP="002943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8108351" w14:textId="73CBE4E6" w:rsidR="002943C1" w:rsidRDefault="002943C1" w:rsidP="002943C1">
                                  <w:pPr>
                                    <w:rPr>
                                      <w:color w:val="F69E00"/>
                                      <w:sz w:val="36"/>
                                      <w:szCs w:val="24"/>
                                    </w:rPr>
                                  </w:pPr>
                                  <w:r w:rsidRPr="002943C1">
                                    <w:rPr>
                                      <w:color w:val="F69E00"/>
                                      <w:sz w:val="36"/>
                                      <w:szCs w:val="24"/>
                                    </w:rPr>
                                    <w:t>Staff</w:t>
                                  </w:r>
                                </w:p>
                                <w:p w14:paraId="70194E27" w14:textId="5A442E98" w:rsidR="002943C1" w:rsidRPr="002943C1" w:rsidRDefault="002943C1" w:rsidP="002943C1">
                                  <w:pPr>
                                    <w:rPr>
                                      <w:sz w:val="26"/>
                                      <w:szCs w:val="24"/>
                                    </w:rPr>
                                  </w:pPr>
                                  <w:r w:rsidRPr="002943C1">
                                    <w:rPr>
                                      <w:sz w:val="26"/>
                                      <w:szCs w:val="24"/>
                                    </w:rPr>
                                    <w:t>Name &amp; Titles</w:t>
                                  </w:r>
                                </w:p>
                                <w:p w14:paraId="28C7D26A" w14:textId="74176F71" w:rsidR="002943C1" w:rsidRDefault="002943C1" w:rsidP="002943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21B2CC0" w14:textId="77777777" w:rsidR="002943C1" w:rsidRDefault="002943C1" w:rsidP="002943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74B0F4C" w14:textId="77777777" w:rsidR="002943C1" w:rsidRPr="00365DA4" w:rsidRDefault="002943C1" w:rsidP="002943C1">
                                  <w:pPr>
                                    <w:rPr>
                                      <w:color w:val="F69E00"/>
                                      <w:sz w:val="28"/>
                                      <w:szCs w:val="28"/>
                                    </w:rPr>
                                  </w:pPr>
                                  <w:r w:rsidRPr="00365DA4">
                                    <w:rPr>
                                      <w:color w:val="F69E00"/>
                                      <w:sz w:val="28"/>
                                      <w:szCs w:val="28"/>
                                    </w:rPr>
                                    <w:t xml:space="preserve">DAY 1 </w:t>
                                  </w:r>
                                  <w:bookmarkStart w:id="0" w:name="_GoBack"/>
                                  <w:bookmarkEnd w:id="0"/>
                                </w:p>
                                <w:p w14:paraId="4596D65D" w14:textId="77777777" w:rsidR="002943C1" w:rsidRDefault="002943C1" w:rsidP="002943C1">
                                  <w:pPr>
                                    <w:rPr>
                                      <w:color w:val="F69E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69E00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  <w:p w14:paraId="46AA7C03" w14:textId="77777777" w:rsidR="002943C1" w:rsidRPr="007B2FEB" w:rsidRDefault="002943C1" w:rsidP="002943C1">
                                  <w:pPr>
                                    <w:rPr>
                                      <w:color w:val="F69E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W w:w="953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1865"/>
                                    <w:gridCol w:w="6050"/>
                                    <w:gridCol w:w="1620"/>
                                  </w:tblGrid>
                                  <w:tr w:rsidR="002943C1" w:rsidRPr="007B2FEB" w14:paraId="2EBC0221" w14:textId="77777777" w:rsidTr="00C14382">
                                    <w:tc>
                                      <w:tcPr>
                                        <w:tcW w:w="1865" w:type="dxa"/>
                                      </w:tcPr>
                                      <w:p w14:paraId="15644AD8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2FEB"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50" w:type="dxa"/>
                                      </w:tcPr>
                                      <w:p w14:paraId="43980C72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2FEB"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es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3B22524C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2FEB">
                                          <w:rPr>
                                            <w:rFonts w:eastAsia="Calibri" w:cs="Calibr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resenter</w:t>
                                        </w:r>
                                      </w:p>
                                    </w:tc>
                                  </w:tr>
                                  <w:tr w:rsidR="002943C1" w:rsidRPr="007B2FEB" w14:paraId="081FAD22" w14:textId="77777777" w:rsidTr="00C14382">
                                    <w:tc>
                                      <w:tcPr>
                                        <w:tcW w:w="1865" w:type="dxa"/>
                                      </w:tcPr>
                                      <w:p w14:paraId="7DAA81A1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50" w:type="dxa"/>
                                      </w:tcPr>
                                      <w:p w14:paraId="113BEEEF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4349FA9A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43C1" w:rsidRPr="007B2FEB" w14:paraId="4B9845EA" w14:textId="77777777" w:rsidTr="00C14382">
                                    <w:tc>
                                      <w:tcPr>
                                        <w:tcW w:w="1865" w:type="dxa"/>
                                      </w:tcPr>
                                      <w:p w14:paraId="424193E5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50" w:type="dxa"/>
                                      </w:tcPr>
                                      <w:p w14:paraId="68D387EA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1612000A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43C1" w:rsidRPr="007B2FEB" w14:paraId="2559762D" w14:textId="77777777" w:rsidTr="00C14382">
                                    <w:tc>
                                      <w:tcPr>
                                        <w:tcW w:w="1865" w:type="dxa"/>
                                      </w:tcPr>
                                      <w:p w14:paraId="2BBF0A62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50" w:type="dxa"/>
                                      </w:tcPr>
                                      <w:p w14:paraId="5AFE2C6A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63FABE0A" w14:textId="77777777" w:rsidR="002943C1" w:rsidRPr="007B2FEB" w:rsidRDefault="002943C1" w:rsidP="002943C1">
                                        <w:pPr>
                                          <w:spacing w:after="160" w:line="259" w:lineRule="auto"/>
                                          <w:rPr>
                                            <w:rFonts w:eastAsia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1C0725" w14:textId="77777777" w:rsidR="002943C1" w:rsidRPr="00365DA4" w:rsidRDefault="002943C1" w:rsidP="002943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3C48E1F" w14:textId="2DDBD7E8" w:rsidR="00985DCD" w:rsidRPr="002943C1" w:rsidRDefault="00985DCD" w:rsidP="00F657B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14:paraId="468D0238" w14:textId="2D790C28" w:rsidR="00985DCD" w:rsidRPr="00365DA4" w:rsidRDefault="00985DCD" w:rsidP="00F657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1" w:type="dxa"/>
                                </w:tcPr>
                                <w:p w14:paraId="2A9AF8B5" w14:textId="47CDF9BB" w:rsidR="00985DCD" w:rsidRPr="00365DA4" w:rsidRDefault="00985DCD" w:rsidP="00F657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DCD" w:rsidRPr="00365DA4" w14:paraId="572DA498" w14:textId="77777777" w:rsidTr="006D7F04">
                              <w:tc>
                                <w:tcPr>
                                  <w:tcW w:w="3480" w:type="dxa"/>
                                </w:tcPr>
                                <w:p w14:paraId="4CBA0203" w14:textId="0DB47EA8" w:rsidR="00985DCD" w:rsidRPr="00365DA4" w:rsidRDefault="00985DCD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14:paraId="7679B9A6" w14:textId="77777777" w:rsidR="00985DCD" w:rsidRPr="00365DA4" w:rsidRDefault="00985DCD" w:rsidP="00F657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1" w:type="dxa"/>
                                </w:tcPr>
                                <w:p w14:paraId="0097B5FF" w14:textId="77777777" w:rsidR="00985DCD" w:rsidRPr="00365DA4" w:rsidRDefault="00985DCD" w:rsidP="00985D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DCD" w:rsidRPr="00365DA4" w14:paraId="7E01C48A" w14:textId="77777777" w:rsidTr="002943C1">
                              <w:trPr>
                                <w:trHeight w:val="80"/>
                              </w:trPr>
                              <w:tc>
                                <w:tcPr>
                                  <w:tcW w:w="3480" w:type="dxa"/>
                                </w:tcPr>
                                <w:p w14:paraId="0D103477" w14:textId="1BBA6818" w:rsidR="00985DCD" w:rsidRPr="00365DA4" w:rsidRDefault="00985DCD" w:rsidP="00985D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14:paraId="41B95E9F" w14:textId="606B9EDD" w:rsidR="00985DCD" w:rsidRPr="00365DA4" w:rsidRDefault="00985DCD" w:rsidP="00985D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1" w:type="dxa"/>
                                </w:tcPr>
                                <w:p w14:paraId="7F6FC5BC" w14:textId="77777777" w:rsidR="00985DCD" w:rsidRPr="00365DA4" w:rsidRDefault="00985DCD" w:rsidP="00985D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DDDD18" w14:textId="77777777" w:rsidR="00745BC5" w:rsidRPr="00365DA4" w:rsidRDefault="00745BC5" w:rsidP="00745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10ABEB" w14:textId="77777777" w:rsidR="00745BC5" w:rsidRPr="00365DA4" w:rsidRDefault="00745BC5" w:rsidP="00745B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3480"/>
                              <w:gridCol w:w="3481"/>
                            </w:tblGrid>
                            <w:tr w:rsidR="00745BC5" w:rsidRPr="00365DA4" w14:paraId="3B1224A1" w14:textId="77777777" w:rsidTr="00DB7595">
                              <w:trPr>
                                <w:trHeight w:val="352"/>
                              </w:trPr>
                              <w:tc>
                                <w:tcPr>
                                  <w:tcW w:w="3480" w:type="dxa"/>
                                </w:tcPr>
                                <w:p w14:paraId="03A052FB" w14:textId="571B1775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14:paraId="389C1D5C" w14:textId="59381218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1" w:type="dxa"/>
                                </w:tcPr>
                                <w:p w14:paraId="581F1269" w14:textId="33E0CC65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BC5" w:rsidRPr="00365DA4" w14:paraId="5D72F84F" w14:textId="77777777" w:rsidTr="00DB7595">
                              <w:trPr>
                                <w:trHeight w:val="397"/>
                              </w:trPr>
                              <w:tc>
                                <w:tcPr>
                                  <w:tcW w:w="3480" w:type="dxa"/>
                                </w:tcPr>
                                <w:p w14:paraId="42141033" w14:textId="04E9EAE7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14:paraId="16BE5AF5" w14:textId="455FBD31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1" w:type="dxa"/>
                                </w:tcPr>
                                <w:p w14:paraId="1FB42819" w14:textId="77777777" w:rsidR="00745BC5" w:rsidRPr="00365DA4" w:rsidRDefault="00745BC5" w:rsidP="00DB7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CD581" w14:textId="77777777" w:rsidR="00745BC5" w:rsidRPr="00365DA4" w:rsidRDefault="00745BC5" w:rsidP="00745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2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9pt;margin-top:-19.4pt;width:537.65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" filled="f" stroked="f">
                <v:textbox>
                  <w:txbxContent>
                    <w:p w14:paraId="77AA3403" w14:textId="77777777" w:rsidR="005D3CC9" w:rsidRDefault="005D3CC9" w:rsidP="000737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AD37A18" w14:textId="7C35137E" w:rsidR="007B2FEB" w:rsidRPr="0007379C" w:rsidRDefault="00837D7C" w:rsidP="009952D7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inerary</w:t>
                      </w:r>
                    </w:p>
                    <w:p w14:paraId="673F5BBA" w14:textId="2D31747B" w:rsidR="00745BC5" w:rsidRPr="00365DA4" w:rsidRDefault="00745BC5" w:rsidP="00745BC5">
                      <w:pPr>
                        <w:rPr>
                          <w:color w:val="F69E00"/>
                          <w:sz w:val="36"/>
                        </w:rPr>
                      </w:pPr>
                    </w:p>
                    <w:p w14:paraId="25614441" w14:textId="431E99B8" w:rsidR="009952D7" w:rsidRPr="00365DA4" w:rsidRDefault="00837D7C" w:rsidP="009952D7">
                      <w:pPr>
                        <w:rPr>
                          <w:color w:val="F69E00"/>
                          <w:sz w:val="36"/>
                        </w:rPr>
                      </w:pPr>
                      <w:r>
                        <w:rPr>
                          <w:color w:val="F69E00"/>
                          <w:sz w:val="36"/>
                        </w:rPr>
                        <w:t>Hotel</w:t>
                      </w:r>
                    </w:p>
                    <w:p w14:paraId="1F844469" w14:textId="278F048A" w:rsidR="009952D7" w:rsidRPr="00365DA4" w:rsidRDefault="00837D7C" w:rsidP="009952D7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Address – Phone #</w:t>
                      </w:r>
                    </w:p>
                    <w:p w14:paraId="04AEDEE4" w14:textId="77777777" w:rsidR="00745BC5" w:rsidRPr="00365DA4" w:rsidRDefault="00745BC5" w:rsidP="00745BC5">
                      <w:pPr>
                        <w:rPr>
                          <w:color w:val="F69E00"/>
                          <w:sz w:val="36"/>
                        </w:rPr>
                      </w:pPr>
                    </w:p>
                    <w:p w14:paraId="72222A7A" w14:textId="21706F20" w:rsidR="00745BC5" w:rsidRPr="002943C1" w:rsidRDefault="002943C1" w:rsidP="00745BC5">
                      <w:pPr>
                        <w:rPr>
                          <w:color w:val="F69E00"/>
                          <w:sz w:val="36"/>
                        </w:rPr>
                      </w:pPr>
                      <w:r>
                        <w:rPr>
                          <w:color w:val="F69E00"/>
                          <w:sz w:val="36"/>
                        </w:rPr>
                        <w:t>Local Restaurants</w:t>
                      </w:r>
                    </w:p>
                    <w:tbl>
                      <w:tblPr>
                        <w:tblStyle w:val="TableGrid"/>
                        <w:tblW w:w="1044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61"/>
                        <w:gridCol w:w="340"/>
                        <w:gridCol w:w="340"/>
                      </w:tblGrid>
                      <w:tr w:rsidR="00985DCD" w:rsidRPr="00365DA4" w14:paraId="164413D8" w14:textId="77777777" w:rsidTr="006D7F04">
                        <w:trPr>
                          <w:trHeight w:val="370"/>
                        </w:trPr>
                        <w:tc>
                          <w:tcPr>
                            <w:tcW w:w="3480" w:type="dxa"/>
                          </w:tcPr>
                          <w:p w14:paraId="65F6A410" w14:textId="4200F046" w:rsidR="002943C1" w:rsidRPr="002943C1" w:rsidRDefault="002943C1" w:rsidP="002943C1">
                            <w:pPr>
                              <w:rPr>
                                <w:sz w:val="26"/>
                                <w:szCs w:val="24"/>
                              </w:rPr>
                            </w:pPr>
                            <w:r w:rsidRPr="002943C1">
                              <w:rPr>
                                <w:sz w:val="26"/>
                                <w:szCs w:val="24"/>
                              </w:rPr>
                              <w:t xml:space="preserve">Local Favorites </w:t>
                            </w:r>
                          </w:p>
                          <w:p w14:paraId="390E8DF0" w14:textId="7E68083A" w:rsidR="002943C1" w:rsidRDefault="002943C1" w:rsidP="002943C1">
                            <w:pPr>
                              <w:rPr>
                                <w:b/>
                              </w:rPr>
                            </w:pPr>
                          </w:p>
                          <w:p w14:paraId="78108351" w14:textId="73CBE4E6" w:rsidR="002943C1" w:rsidRDefault="002943C1" w:rsidP="002943C1">
                            <w:pPr>
                              <w:rPr>
                                <w:color w:val="F69E00"/>
                                <w:sz w:val="36"/>
                                <w:szCs w:val="24"/>
                              </w:rPr>
                            </w:pPr>
                            <w:r w:rsidRPr="002943C1">
                              <w:rPr>
                                <w:color w:val="F69E00"/>
                                <w:sz w:val="36"/>
                                <w:szCs w:val="24"/>
                              </w:rPr>
                              <w:t>Staff</w:t>
                            </w:r>
                          </w:p>
                          <w:p w14:paraId="70194E27" w14:textId="5A442E98" w:rsidR="002943C1" w:rsidRPr="002943C1" w:rsidRDefault="002943C1" w:rsidP="002943C1">
                            <w:pPr>
                              <w:rPr>
                                <w:sz w:val="26"/>
                                <w:szCs w:val="24"/>
                              </w:rPr>
                            </w:pPr>
                            <w:r w:rsidRPr="002943C1">
                              <w:rPr>
                                <w:sz w:val="26"/>
                                <w:szCs w:val="24"/>
                              </w:rPr>
                              <w:t>Name &amp; Titles</w:t>
                            </w:r>
                          </w:p>
                          <w:p w14:paraId="28C7D26A" w14:textId="74176F71" w:rsidR="002943C1" w:rsidRDefault="002943C1" w:rsidP="002943C1">
                            <w:pPr>
                              <w:rPr>
                                <w:b/>
                              </w:rPr>
                            </w:pPr>
                          </w:p>
                          <w:p w14:paraId="421B2CC0" w14:textId="77777777" w:rsidR="002943C1" w:rsidRDefault="002943C1" w:rsidP="002943C1">
                            <w:pPr>
                              <w:rPr>
                                <w:b/>
                              </w:rPr>
                            </w:pPr>
                          </w:p>
                          <w:p w14:paraId="674B0F4C" w14:textId="77777777" w:rsidR="002943C1" w:rsidRPr="00365DA4" w:rsidRDefault="002943C1" w:rsidP="002943C1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 xml:space="preserve">DAY 1 </w:t>
                            </w:r>
                            <w:bookmarkStart w:id="1" w:name="_GoBack"/>
                            <w:bookmarkEnd w:id="1"/>
                          </w:p>
                          <w:p w14:paraId="4596D65D" w14:textId="77777777" w:rsidR="002943C1" w:rsidRDefault="002943C1" w:rsidP="002943C1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69E00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46AA7C03" w14:textId="77777777" w:rsidR="002943C1" w:rsidRPr="007B2FEB" w:rsidRDefault="002943C1" w:rsidP="002943C1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865"/>
                              <w:gridCol w:w="6050"/>
                              <w:gridCol w:w="1620"/>
                            </w:tblGrid>
                            <w:tr w:rsidR="002943C1" w:rsidRPr="007B2FEB" w14:paraId="2EBC0221" w14:textId="77777777" w:rsidTr="00C14382">
                              <w:tc>
                                <w:tcPr>
                                  <w:tcW w:w="1865" w:type="dxa"/>
                                </w:tcPr>
                                <w:p w14:paraId="15644AD8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2FEB"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50" w:type="dxa"/>
                                </w:tcPr>
                                <w:p w14:paraId="43980C72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2FEB"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22524C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2FEB">
                                    <w:rPr>
                                      <w:rFonts w:eastAsia="Calibri" w:cs="Calibri"/>
                                      <w:b/>
                                      <w:sz w:val="20"/>
                                      <w:szCs w:val="20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2943C1" w:rsidRPr="007B2FEB" w14:paraId="081FAD22" w14:textId="77777777" w:rsidTr="00C14382">
                              <w:tc>
                                <w:tcPr>
                                  <w:tcW w:w="1865" w:type="dxa"/>
                                </w:tcPr>
                                <w:p w14:paraId="7DAA81A1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0" w:type="dxa"/>
                                </w:tcPr>
                                <w:p w14:paraId="113BEEEF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49FA9A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943C1" w:rsidRPr="007B2FEB" w14:paraId="4B9845EA" w14:textId="77777777" w:rsidTr="00C14382">
                              <w:tc>
                                <w:tcPr>
                                  <w:tcW w:w="1865" w:type="dxa"/>
                                </w:tcPr>
                                <w:p w14:paraId="424193E5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0" w:type="dxa"/>
                                </w:tcPr>
                                <w:p w14:paraId="68D387EA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612000A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943C1" w:rsidRPr="007B2FEB" w14:paraId="2559762D" w14:textId="77777777" w:rsidTr="00C14382">
                              <w:tc>
                                <w:tcPr>
                                  <w:tcW w:w="1865" w:type="dxa"/>
                                </w:tcPr>
                                <w:p w14:paraId="2BBF0A62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0" w:type="dxa"/>
                                </w:tcPr>
                                <w:p w14:paraId="5AFE2C6A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3FABE0A" w14:textId="77777777" w:rsidR="002943C1" w:rsidRPr="007B2FEB" w:rsidRDefault="002943C1" w:rsidP="002943C1">
                                  <w:pPr>
                                    <w:spacing w:after="160" w:line="259" w:lineRule="auto"/>
                                    <w:rPr>
                                      <w:rFonts w:eastAsia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C0725" w14:textId="77777777" w:rsidR="002943C1" w:rsidRPr="00365DA4" w:rsidRDefault="002943C1" w:rsidP="002943C1">
                            <w:pPr>
                              <w:rPr>
                                <w:b/>
                              </w:rPr>
                            </w:pPr>
                          </w:p>
                          <w:p w14:paraId="23C48E1F" w14:textId="2DDBD7E8" w:rsidR="00985DCD" w:rsidRPr="002943C1" w:rsidRDefault="00985DCD" w:rsidP="00F657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</w:tcPr>
                          <w:p w14:paraId="468D0238" w14:textId="2D790C28" w:rsidR="00985DCD" w:rsidRPr="00365DA4" w:rsidRDefault="00985DCD" w:rsidP="00F657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1" w:type="dxa"/>
                          </w:tcPr>
                          <w:p w14:paraId="2A9AF8B5" w14:textId="47CDF9BB" w:rsidR="00985DCD" w:rsidRPr="00365DA4" w:rsidRDefault="00985DCD" w:rsidP="00F657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DCD" w:rsidRPr="00365DA4" w14:paraId="572DA498" w14:textId="77777777" w:rsidTr="006D7F04">
                        <w:tc>
                          <w:tcPr>
                            <w:tcW w:w="3480" w:type="dxa"/>
                          </w:tcPr>
                          <w:p w14:paraId="4CBA0203" w14:textId="0DB47EA8" w:rsidR="00985DCD" w:rsidRPr="00365DA4" w:rsidRDefault="00985DCD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</w:tcPr>
                          <w:p w14:paraId="7679B9A6" w14:textId="77777777" w:rsidR="00985DCD" w:rsidRPr="00365DA4" w:rsidRDefault="00985DCD" w:rsidP="00F657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1" w:type="dxa"/>
                          </w:tcPr>
                          <w:p w14:paraId="0097B5FF" w14:textId="77777777" w:rsidR="00985DCD" w:rsidRPr="00365DA4" w:rsidRDefault="00985DCD" w:rsidP="00985D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DCD" w:rsidRPr="00365DA4" w14:paraId="7E01C48A" w14:textId="77777777" w:rsidTr="002943C1">
                        <w:trPr>
                          <w:trHeight w:val="80"/>
                        </w:trPr>
                        <w:tc>
                          <w:tcPr>
                            <w:tcW w:w="3480" w:type="dxa"/>
                          </w:tcPr>
                          <w:p w14:paraId="0D103477" w14:textId="1BBA6818" w:rsidR="00985DCD" w:rsidRPr="00365DA4" w:rsidRDefault="00985DCD" w:rsidP="00985D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</w:tcPr>
                          <w:p w14:paraId="41B95E9F" w14:textId="606B9EDD" w:rsidR="00985DCD" w:rsidRPr="00365DA4" w:rsidRDefault="00985DCD" w:rsidP="00985D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1" w:type="dxa"/>
                          </w:tcPr>
                          <w:p w14:paraId="7F6FC5BC" w14:textId="77777777" w:rsidR="00985DCD" w:rsidRPr="00365DA4" w:rsidRDefault="00985DCD" w:rsidP="00985D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4DDDD18" w14:textId="77777777" w:rsidR="00745BC5" w:rsidRPr="00365DA4" w:rsidRDefault="00745BC5" w:rsidP="00745B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10ABEB" w14:textId="77777777" w:rsidR="00745BC5" w:rsidRPr="00365DA4" w:rsidRDefault="00745BC5" w:rsidP="00745B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3480"/>
                        <w:gridCol w:w="3481"/>
                      </w:tblGrid>
                      <w:tr w:rsidR="00745BC5" w:rsidRPr="00365DA4" w14:paraId="3B1224A1" w14:textId="77777777" w:rsidTr="00DB7595">
                        <w:trPr>
                          <w:trHeight w:val="352"/>
                        </w:trPr>
                        <w:tc>
                          <w:tcPr>
                            <w:tcW w:w="3480" w:type="dxa"/>
                          </w:tcPr>
                          <w:p w14:paraId="03A052FB" w14:textId="571B1775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</w:tcPr>
                          <w:p w14:paraId="389C1D5C" w14:textId="59381218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1" w:type="dxa"/>
                          </w:tcPr>
                          <w:p w14:paraId="581F1269" w14:textId="33E0CC65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5BC5" w:rsidRPr="00365DA4" w14:paraId="5D72F84F" w14:textId="77777777" w:rsidTr="00DB7595">
                        <w:trPr>
                          <w:trHeight w:val="397"/>
                        </w:trPr>
                        <w:tc>
                          <w:tcPr>
                            <w:tcW w:w="3480" w:type="dxa"/>
                          </w:tcPr>
                          <w:p w14:paraId="42141033" w14:textId="04E9EAE7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</w:tcPr>
                          <w:p w14:paraId="16BE5AF5" w14:textId="455FBD31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1" w:type="dxa"/>
                          </w:tcPr>
                          <w:p w14:paraId="1FB42819" w14:textId="77777777" w:rsidR="00745BC5" w:rsidRPr="00365DA4" w:rsidRDefault="00745BC5" w:rsidP="00DB7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ACD581" w14:textId="77777777" w:rsidR="00745BC5" w:rsidRPr="00365DA4" w:rsidRDefault="00745BC5" w:rsidP="00745B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53696" w14:textId="62FD2236" w:rsidR="00745BC5" w:rsidRDefault="00703C15">
      <w:r w:rsidRPr="00745BC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9B7903" wp14:editId="106E9215">
                <wp:simplePos x="0" y="0"/>
                <wp:positionH relativeFrom="page">
                  <wp:posOffset>363743</wp:posOffset>
                </wp:positionH>
                <wp:positionV relativeFrom="paragraph">
                  <wp:posOffset>824558</wp:posOffset>
                </wp:positionV>
                <wp:extent cx="2593109" cy="37572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109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4F5C" w14:textId="081217FF" w:rsidR="00745BC5" w:rsidRPr="00985DCD" w:rsidRDefault="00745BC5" w:rsidP="00745BC5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color w:val="F69E00"/>
                                <w:sz w:val="20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1AF341F5" w14:textId="77777777" w:rsidR="00745BC5" w:rsidRPr="00985DCD" w:rsidRDefault="00745BC5" w:rsidP="00745BC5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1405A61D" w14:textId="48F5F7D8" w:rsidR="00745BC5" w:rsidRPr="007466A8" w:rsidRDefault="00837D7C" w:rsidP="007466A8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Location</w:t>
                            </w:r>
                            <w:r w:rsidR="00237F1A"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</w:p>
                          <w:p w14:paraId="37C25BF6" w14:textId="77777777" w:rsidR="00745BC5" w:rsidRPr="00985DCD" w:rsidRDefault="00745BC5" w:rsidP="00745BC5">
                            <w:pPr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364EBEE7" w14:textId="77777777" w:rsidR="00745BC5" w:rsidRPr="00985DCD" w:rsidRDefault="00745BC5" w:rsidP="00745BC5">
                            <w:pPr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0CBB8937" w14:textId="3FF662CE" w:rsidR="00745BC5" w:rsidRPr="00985DCD" w:rsidRDefault="00837D7C" w:rsidP="00703C15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Name – Phone #</w:t>
                            </w:r>
                          </w:p>
                          <w:p w14:paraId="3913E1EE" w14:textId="77777777" w:rsidR="00703C15" w:rsidRPr="00985DCD" w:rsidRDefault="00703C15" w:rsidP="00703C15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7AAACD2" w14:textId="2F90052C" w:rsidR="00703C15" w:rsidRPr="00985DCD" w:rsidRDefault="00703C15" w:rsidP="00745BC5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6B809A" w14:textId="25436D6F" w:rsidR="00703C15" w:rsidRPr="00985DCD" w:rsidRDefault="00703C15" w:rsidP="00703C15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WIFI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Password: </w:t>
                            </w:r>
                          </w:p>
                          <w:p w14:paraId="54BF1FEE" w14:textId="77777777" w:rsidR="001A7602" w:rsidRPr="00985DCD" w:rsidRDefault="001A7602" w:rsidP="00703C15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4338D3E3" w14:textId="77777777" w:rsidR="001A7602" w:rsidRPr="00703C15" w:rsidRDefault="001A7602" w:rsidP="00703C15">
                            <w:pPr>
                              <w:spacing w:line="276" w:lineRule="auto"/>
                              <w:ind w:left="180"/>
                              <w:rPr>
                                <w:rFonts w:ascii="Abril Display" w:hAnsi="Abril Display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4DDCC482" w14:textId="51582D1B" w:rsidR="00703C15" w:rsidRPr="00F657BD" w:rsidRDefault="00703C15" w:rsidP="00703C15">
                            <w:pPr>
                              <w:ind w:left="180"/>
                              <w:rPr>
                                <w:rFonts w:ascii="Lato" w:hAnsi="Lato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3C5C8B3C" w14:textId="77777777" w:rsidR="00703C15" w:rsidRPr="00F657BD" w:rsidRDefault="00703C15" w:rsidP="00745BC5">
                            <w:pPr>
                              <w:ind w:left="180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18BC1EC" w14:textId="77777777" w:rsidR="00745BC5" w:rsidRPr="00EE5614" w:rsidRDefault="00745BC5" w:rsidP="00745BC5">
                            <w:pPr>
                              <w:jc w:val="center"/>
                              <w:rPr>
                                <w:rFonts w:ascii="Abril Display" w:hAnsi="Abril Display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7903" id="Text Box 12" o:spid="_x0000_s1027" type="#_x0000_t202" style="position:absolute;margin-left:28.65pt;margin-top:64.95pt;width:204.2pt;height:29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tuDgIAAPw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" filled="f" stroked="f">
                <v:textbox>
                  <w:txbxContent>
                    <w:p w14:paraId="3FEA4F5C" w14:textId="081217FF" w:rsidR="00745BC5" w:rsidRPr="00985DCD" w:rsidRDefault="00745BC5" w:rsidP="00745BC5">
                      <w:pPr>
                        <w:ind w:left="180"/>
                        <w:rPr>
                          <w:rFonts w:asciiTheme="majorHAnsi" w:hAnsiTheme="majorHAnsi"/>
                          <w:b/>
                          <w:color w:val="F69E00"/>
                          <w:sz w:val="20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Agenda</w:t>
                      </w:r>
                    </w:p>
                    <w:p w14:paraId="1AF341F5" w14:textId="77777777" w:rsidR="00745BC5" w:rsidRPr="00985DCD" w:rsidRDefault="00745BC5" w:rsidP="00745BC5">
                      <w:pPr>
                        <w:ind w:left="18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1405A61D" w14:textId="48F5F7D8" w:rsidR="00745BC5" w:rsidRPr="007466A8" w:rsidRDefault="00837D7C" w:rsidP="007466A8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Location</w:t>
                      </w:r>
                      <w:r w:rsidR="00237F1A" w:rsidRPr="00985DC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ate</w:t>
                      </w:r>
                    </w:p>
                    <w:p w14:paraId="37C25BF6" w14:textId="77777777" w:rsidR="00745BC5" w:rsidRPr="00985DCD" w:rsidRDefault="00745BC5" w:rsidP="00745BC5">
                      <w:pPr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364EBEE7" w14:textId="77777777" w:rsidR="00745BC5" w:rsidRPr="00985DCD" w:rsidRDefault="00745BC5" w:rsidP="00745BC5">
                      <w:pPr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Contact Information</w:t>
                      </w:r>
                    </w:p>
                    <w:p w14:paraId="0CBB8937" w14:textId="3FF662CE" w:rsidR="00745BC5" w:rsidRPr="00985DCD" w:rsidRDefault="00837D7C" w:rsidP="00703C15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Name – Phone #</w:t>
                      </w:r>
                    </w:p>
                    <w:p w14:paraId="3913E1EE" w14:textId="77777777" w:rsidR="00703C15" w:rsidRPr="00985DCD" w:rsidRDefault="00703C15" w:rsidP="00703C15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7AAACD2" w14:textId="2F90052C" w:rsidR="00703C15" w:rsidRPr="00985DCD" w:rsidRDefault="00703C15" w:rsidP="00745BC5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6B809A" w14:textId="25436D6F" w:rsidR="00703C15" w:rsidRPr="00985DCD" w:rsidRDefault="00703C15" w:rsidP="00703C15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WIFI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ID: 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Password: </w:t>
                      </w:r>
                    </w:p>
                    <w:p w14:paraId="54BF1FEE" w14:textId="77777777" w:rsidR="001A7602" w:rsidRPr="00985DCD" w:rsidRDefault="001A7602" w:rsidP="00703C15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</w:p>
                    <w:p w14:paraId="4338D3E3" w14:textId="77777777" w:rsidR="001A7602" w:rsidRPr="00703C15" w:rsidRDefault="001A7602" w:rsidP="00703C15">
                      <w:pPr>
                        <w:spacing w:line="276" w:lineRule="auto"/>
                        <w:ind w:left="180"/>
                        <w:rPr>
                          <w:rFonts w:ascii="Abril Display" w:hAnsi="Abril Display"/>
                          <w:color w:val="F69E00"/>
                          <w:sz w:val="28"/>
                          <w:szCs w:val="28"/>
                        </w:rPr>
                      </w:pPr>
                    </w:p>
                    <w:p w14:paraId="4DDCC482" w14:textId="51582D1B" w:rsidR="00703C15" w:rsidRPr="00F657BD" w:rsidRDefault="00703C15" w:rsidP="00703C15">
                      <w:pPr>
                        <w:ind w:left="180"/>
                        <w:rPr>
                          <w:rFonts w:ascii="Lato" w:hAnsi="Lato"/>
                          <w:color w:val="F69E00"/>
                          <w:sz w:val="28"/>
                          <w:szCs w:val="28"/>
                        </w:rPr>
                      </w:pPr>
                    </w:p>
                    <w:p w14:paraId="3C5C8B3C" w14:textId="77777777" w:rsidR="00703C15" w:rsidRPr="00F657BD" w:rsidRDefault="00703C15" w:rsidP="00745BC5">
                      <w:pPr>
                        <w:ind w:left="180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18BC1EC" w14:textId="77777777" w:rsidR="00745BC5" w:rsidRPr="00EE5614" w:rsidRDefault="00745BC5" w:rsidP="00745BC5">
                      <w:pPr>
                        <w:jc w:val="center"/>
                        <w:rPr>
                          <w:rFonts w:ascii="Abril Display" w:hAnsi="Abril Display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5BC5">
        <w:br w:type="page"/>
      </w:r>
    </w:p>
    <w:p w14:paraId="2AD80231" w14:textId="444B88E3" w:rsidR="00745BC5" w:rsidRDefault="00895240" w:rsidP="00400EBC">
      <w:pPr>
        <w:ind w:left="-537" w:right="18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B96AFAC" wp14:editId="030C6736">
                <wp:simplePos x="0" y="0"/>
                <wp:positionH relativeFrom="page">
                  <wp:posOffset>180870</wp:posOffset>
                </wp:positionH>
                <wp:positionV relativeFrom="paragraph">
                  <wp:posOffset>-457200</wp:posOffset>
                </wp:positionV>
                <wp:extent cx="2743200" cy="77724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772400"/>
                          <a:chOff x="0" y="0"/>
                          <a:chExt cx="2743200" cy="77724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diazk\AppData\Local\Microsoft\Windows\INetCache\Content.Outlook\S1F297D4\Workshop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azk\Desktop\from home\logos\CEA_3color_reverse_RGB_ta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37" y="287285"/>
                            <a:ext cx="240093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40AA1" id="Group 5" o:spid="_x0000_s1026" style="position:absolute;margin-left:14.25pt;margin-top:-36pt;width:3in;height:612pt;z-index:-251635712;mso-position-horizontal-relative:page" coordsize="27432,77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">
                <v:shape id="Picture 6" o:spid="_x0000_s1027" type="#_x0000_t75" style="position:absolute;width:27432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">
                  <v:imagedata r:id="rId11" o:title="Workshop"/>
                  <v:path arrowok="t"/>
                </v:shape>
                <v:shape id="Picture 7" o:spid="_x0000_s1028" type="#_x0000_t75" style="position:absolute;left:2772;top:2872;width:24009;height: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">
                  <v:imagedata r:id="rId12" o:title="CEA_3color_reverse_RGB_tag"/>
                  <v:path arrowok="t"/>
                </v:shape>
                <w10:wrap anchorx="page"/>
              </v:group>
            </w:pict>
          </mc:Fallback>
        </mc:AlternateContent>
      </w:r>
      <w:r w:rsidR="007B2FE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AF8743" wp14:editId="15398D81">
                <wp:simplePos x="0" y="0"/>
                <wp:positionH relativeFrom="margin">
                  <wp:posOffset>2623185</wp:posOffset>
                </wp:positionH>
                <wp:positionV relativeFrom="paragraph">
                  <wp:posOffset>12065</wp:posOffset>
                </wp:positionV>
                <wp:extent cx="6557010" cy="68370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683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6447" w14:textId="2B06F537" w:rsidR="007B2FEB" w:rsidRPr="00365DA4" w:rsidRDefault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>DAY 2</w:t>
                            </w:r>
                          </w:p>
                          <w:p w14:paraId="2072B1C2" w14:textId="60ED9CDF" w:rsidR="007B2FEB" w:rsidRDefault="00837D7C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69E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0F10E357" w14:textId="77777777" w:rsidR="00365DA4" w:rsidRPr="00365DA4" w:rsidRDefault="00365DA4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830"/>
                              <w:gridCol w:w="6085"/>
                              <w:gridCol w:w="1620"/>
                            </w:tblGrid>
                            <w:tr w:rsidR="007B2FEB" w:rsidRPr="00365DA4" w14:paraId="56B9E8E4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6B1A2A1A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65CE2459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05562BE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7B2FEB" w:rsidRPr="00365DA4" w14:paraId="63F3F1A4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352852D0" w14:textId="65556DB6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1F3F0392" w14:textId="7FC28AD8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F78AF8F" w14:textId="2CDB9A7D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57127528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208A019D" w14:textId="5544AF71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6B51CB27" w14:textId="66B8A952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EB907A" w14:textId="195ED907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6338D4A1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7A255B64" w14:textId="605EF7C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5D1687CD" w14:textId="191BF3A6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4649F1C" w14:textId="470B572B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17FE9DE6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16420E11" w14:textId="5F7E0F9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7F225307" w14:textId="36546A48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2D81DDD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0157F6B0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1DFC48A3" w14:textId="2C5E84F5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4252A784" w14:textId="79F0F7C7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7F15BB4" w14:textId="0228FFFB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7465463E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269F7FCD" w14:textId="6CB37C65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1538A5CA" w14:textId="6F60B959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93D013D" w14:textId="411F788E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10F0DA40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6C44A47E" w14:textId="017B927A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20676C3D" w14:textId="3CB832A4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AB01A61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A1107" w14:textId="77777777" w:rsidR="007B2FEB" w:rsidRPr="00365DA4" w:rsidRDefault="007B2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8743" id="_x0000_s1028" type="#_x0000_t202" style="position:absolute;left:0;text-align:left;margin-left:206.55pt;margin-top:.95pt;width:516.3pt;height:538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3hJAIAACU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" stroked="f">
                <v:textbox>
                  <w:txbxContent>
                    <w:p w14:paraId="6BA86447" w14:textId="2B06F537" w:rsidR="007B2FEB" w:rsidRPr="00365DA4" w:rsidRDefault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 w:rsidRPr="00365DA4">
                        <w:rPr>
                          <w:color w:val="F69E00"/>
                          <w:sz w:val="28"/>
                          <w:szCs w:val="28"/>
                        </w:rPr>
                        <w:t>DAY 2</w:t>
                      </w:r>
                    </w:p>
                    <w:p w14:paraId="2072B1C2" w14:textId="60ED9CDF" w:rsidR="007B2FEB" w:rsidRDefault="00837D7C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>
                        <w:rPr>
                          <w:color w:val="F69E00"/>
                          <w:sz w:val="28"/>
                          <w:szCs w:val="28"/>
                        </w:rPr>
                        <w:t>Tuesday</w:t>
                      </w:r>
                    </w:p>
                    <w:p w14:paraId="0F10E357" w14:textId="77777777" w:rsidR="00365DA4" w:rsidRPr="00365DA4" w:rsidRDefault="00365DA4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830"/>
                        <w:gridCol w:w="6085"/>
                        <w:gridCol w:w="1620"/>
                      </w:tblGrid>
                      <w:tr w:rsidR="007B2FEB" w:rsidRPr="00365DA4" w14:paraId="56B9E8E4" w14:textId="77777777" w:rsidTr="00A22204">
                        <w:tc>
                          <w:tcPr>
                            <w:tcW w:w="1830" w:type="dxa"/>
                          </w:tcPr>
                          <w:p w14:paraId="6B1A2A1A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085" w:type="dxa"/>
                          </w:tcPr>
                          <w:p w14:paraId="65CE2459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05562BE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Presenter</w:t>
                            </w:r>
                          </w:p>
                        </w:tc>
                      </w:tr>
                      <w:tr w:rsidR="007B2FEB" w:rsidRPr="00365DA4" w14:paraId="63F3F1A4" w14:textId="77777777" w:rsidTr="00A22204">
                        <w:tc>
                          <w:tcPr>
                            <w:tcW w:w="1830" w:type="dxa"/>
                          </w:tcPr>
                          <w:p w14:paraId="352852D0" w14:textId="65556DB6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1F3F0392" w14:textId="7FC28AD8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F78AF8F" w14:textId="2CDB9A7D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57127528" w14:textId="77777777" w:rsidTr="00A22204">
                        <w:tc>
                          <w:tcPr>
                            <w:tcW w:w="1830" w:type="dxa"/>
                          </w:tcPr>
                          <w:p w14:paraId="208A019D" w14:textId="5544AF71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6B51CB27" w14:textId="66B8A952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3BEB907A" w14:textId="195ED907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6338D4A1" w14:textId="77777777" w:rsidTr="00A22204">
                        <w:tc>
                          <w:tcPr>
                            <w:tcW w:w="1830" w:type="dxa"/>
                          </w:tcPr>
                          <w:p w14:paraId="7A255B64" w14:textId="605EF7C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5D1687CD" w14:textId="191BF3A6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4649F1C" w14:textId="470B572B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17FE9DE6" w14:textId="77777777" w:rsidTr="00A22204">
                        <w:tc>
                          <w:tcPr>
                            <w:tcW w:w="1830" w:type="dxa"/>
                          </w:tcPr>
                          <w:p w14:paraId="16420E11" w14:textId="5F7E0F9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7F225307" w14:textId="36546A48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2D81DDD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0157F6B0" w14:textId="77777777" w:rsidTr="00A22204">
                        <w:tc>
                          <w:tcPr>
                            <w:tcW w:w="1830" w:type="dxa"/>
                          </w:tcPr>
                          <w:p w14:paraId="1DFC48A3" w14:textId="2C5E84F5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4252A784" w14:textId="79F0F7C7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7F15BB4" w14:textId="0228FFFB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7465463E" w14:textId="77777777" w:rsidTr="00A22204">
                        <w:tc>
                          <w:tcPr>
                            <w:tcW w:w="1830" w:type="dxa"/>
                          </w:tcPr>
                          <w:p w14:paraId="269F7FCD" w14:textId="6CB37C65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1538A5CA" w14:textId="6F60B959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393D013D" w14:textId="411F788E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10F0DA40" w14:textId="77777777" w:rsidTr="00A22204">
                        <w:tc>
                          <w:tcPr>
                            <w:tcW w:w="1830" w:type="dxa"/>
                          </w:tcPr>
                          <w:p w14:paraId="6C44A47E" w14:textId="017B927A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20676C3D" w14:textId="3CB832A4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3AB01A61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4FA1107" w14:textId="77777777" w:rsidR="007B2FEB" w:rsidRPr="00365DA4" w:rsidRDefault="007B2FEB"/>
                  </w:txbxContent>
                </v:textbox>
                <w10:wrap type="square" anchorx="margin"/>
              </v:shape>
            </w:pict>
          </mc:Fallback>
        </mc:AlternateContent>
      </w:r>
    </w:p>
    <w:p w14:paraId="2EC25D22" w14:textId="2EC82D76" w:rsidR="00230D8A" w:rsidRDefault="00230D8A" w:rsidP="00400EBC">
      <w:pPr>
        <w:ind w:left="-537" w:right="185"/>
      </w:pPr>
    </w:p>
    <w:p w14:paraId="2FC99B01" w14:textId="3FADC901" w:rsidR="00230D8A" w:rsidRDefault="00837D7C">
      <w:r w:rsidRPr="00745BC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04FFF6" wp14:editId="4467BFA1">
                <wp:simplePos x="0" y="0"/>
                <wp:positionH relativeFrom="page">
                  <wp:posOffset>342900</wp:posOffset>
                </wp:positionH>
                <wp:positionV relativeFrom="paragraph">
                  <wp:posOffset>473710</wp:posOffset>
                </wp:positionV>
                <wp:extent cx="2593109" cy="3757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109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703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color w:val="F69E00"/>
                                <w:sz w:val="20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1597F828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0217D6C0" w14:textId="77777777" w:rsidR="00837D7C" w:rsidRPr="007466A8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Location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</w:p>
                          <w:p w14:paraId="67962A69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06E5F3DD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3EC9171D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Name – Phone #</w:t>
                            </w:r>
                          </w:p>
                          <w:p w14:paraId="4388855B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770DB62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F9D2AF2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WIFI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Password: </w:t>
                            </w:r>
                          </w:p>
                          <w:p w14:paraId="7B8578C7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4A7755AA" w14:textId="77777777" w:rsidR="00837D7C" w:rsidRPr="00703C15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="Abril Display" w:hAnsi="Abril Display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5F1E3FD6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2683CFDB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C9D99B" w14:textId="77777777" w:rsidR="00837D7C" w:rsidRPr="00EE5614" w:rsidRDefault="00837D7C" w:rsidP="00837D7C">
                            <w:pPr>
                              <w:jc w:val="center"/>
                              <w:rPr>
                                <w:rFonts w:ascii="Abril Display" w:hAnsi="Abril Display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FFF6" id="_x0000_s1029" type="#_x0000_t202" style="position:absolute;margin-left:27pt;margin-top:37.3pt;width:204.2pt;height:29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HgDgIAAPo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" filled="f" stroked="f">
                <v:textbox>
                  <w:txbxContent>
                    <w:p w14:paraId="4754A703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color w:val="F69E00"/>
                          <w:sz w:val="20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Agenda</w:t>
                      </w:r>
                    </w:p>
                    <w:p w14:paraId="1597F828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0217D6C0" w14:textId="77777777" w:rsidR="00837D7C" w:rsidRPr="007466A8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Location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ate</w:t>
                      </w:r>
                    </w:p>
                    <w:p w14:paraId="67962A69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06E5F3DD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Contact Information</w:t>
                      </w:r>
                    </w:p>
                    <w:p w14:paraId="3EC9171D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Name – Phone #</w:t>
                      </w:r>
                    </w:p>
                    <w:p w14:paraId="4388855B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770DB62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F9D2AF2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WIFI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ID: 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Password: </w:t>
                      </w:r>
                    </w:p>
                    <w:p w14:paraId="7B8578C7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</w:p>
                    <w:p w14:paraId="4A7755AA" w14:textId="77777777" w:rsidR="00837D7C" w:rsidRPr="00703C15" w:rsidRDefault="00837D7C" w:rsidP="00837D7C">
                      <w:pPr>
                        <w:spacing w:line="276" w:lineRule="auto"/>
                        <w:ind w:left="180"/>
                        <w:rPr>
                          <w:rFonts w:ascii="Abril Display" w:hAnsi="Abril Display"/>
                          <w:color w:val="F69E00"/>
                          <w:sz w:val="28"/>
                          <w:szCs w:val="28"/>
                        </w:rPr>
                      </w:pPr>
                    </w:p>
                    <w:p w14:paraId="5F1E3FD6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69E00"/>
                          <w:sz w:val="28"/>
                          <w:szCs w:val="28"/>
                        </w:rPr>
                      </w:pPr>
                    </w:p>
                    <w:p w14:paraId="2683CFDB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C9D99B" w14:textId="77777777" w:rsidR="00837D7C" w:rsidRPr="00EE5614" w:rsidRDefault="00837D7C" w:rsidP="00837D7C">
                      <w:pPr>
                        <w:jc w:val="center"/>
                        <w:rPr>
                          <w:rFonts w:ascii="Abril Display" w:hAnsi="Abril Display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0D8A">
        <w:br w:type="page"/>
      </w:r>
    </w:p>
    <w:p w14:paraId="2A7BBECE" w14:textId="44518CFD" w:rsidR="005E1E7C" w:rsidRDefault="00386947" w:rsidP="00400EBC">
      <w:pPr>
        <w:ind w:left="-537" w:right="185"/>
      </w:pPr>
      <w:r w:rsidRPr="005E1E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988568" wp14:editId="4E288E1F">
                <wp:simplePos x="0" y="0"/>
                <wp:positionH relativeFrom="margin">
                  <wp:posOffset>2714736</wp:posOffset>
                </wp:positionH>
                <wp:positionV relativeFrom="paragraph">
                  <wp:posOffset>11765</wp:posOffset>
                </wp:positionV>
                <wp:extent cx="6499654" cy="694449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654" cy="6944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DBC4" w14:textId="0EE3A6D4" w:rsidR="007B2FEB" w:rsidRPr="00365DA4" w:rsidRDefault="007B2FEB" w:rsidP="005E1E7C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 xml:space="preserve">DAY 2 Continued… </w:t>
                            </w:r>
                          </w:p>
                          <w:p w14:paraId="2AAD7E1E" w14:textId="77777777" w:rsidR="00365DA4" w:rsidRPr="00365DA4" w:rsidRDefault="00365DA4" w:rsidP="005E1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830"/>
                              <w:gridCol w:w="6085"/>
                              <w:gridCol w:w="1620"/>
                            </w:tblGrid>
                            <w:tr w:rsidR="007B2FEB" w:rsidRPr="00365DA4" w14:paraId="5092F715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01646FC4" w14:textId="77EE5AF2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37D8332B" w14:textId="0E3DE7B2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C2FCB30" w14:textId="65EE9E5B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44449873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311DCA34" w14:textId="2F1DCDF6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0AF16A87" w14:textId="154C6726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A907E27" w14:textId="0E23FA77" w:rsidR="007B2FEB" w:rsidRPr="00365DA4" w:rsidRDefault="007B2FEB" w:rsidP="006E1A6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17276353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16995E67" w14:textId="3194D6B9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4FCF5D1B" w14:textId="4A336ACB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133B158" w14:textId="25730FD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3D4CCBFF" w14:textId="77777777" w:rsidTr="00A22204">
                              <w:tc>
                                <w:tcPr>
                                  <w:tcW w:w="1830" w:type="dxa"/>
                                </w:tcPr>
                                <w:p w14:paraId="5D1A1F46" w14:textId="75788D8F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5" w:type="dxa"/>
                                </w:tcPr>
                                <w:p w14:paraId="57ABF551" w14:textId="35FE3D0B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AEEFC2A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98519" w14:textId="77777777" w:rsidR="007B2FEB" w:rsidRPr="00365DA4" w:rsidRDefault="007B2FEB" w:rsidP="005E1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EC3D73" w14:textId="12E1376A" w:rsidR="00837D7C" w:rsidRDefault="007B2FEB" w:rsidP="005E1E7C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>DAY 3</w:t>
                            </w:r>
                          </w:p>
                          <w:p w14:paraId="5812D7D3" w14:textId="77777777" w:rsidR="00837D7C" w:rsidRDefault="00837D7C" w:rsidP="00837D7C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69E0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6517AB48" w14:textId="77777777" w:rsidR="00837D7C" w:rsidRPr="00365DA4" w:rsidRDefault="00837D7C" w:rsidP="005E1E7C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803"/>
                              <w:gridCol w:w="6112"/>
                              <w:gridCol w:w="1620"/>
                            </w:tblGrid>
                            <w:tr w:rsidR="007B2FEB" w:rsidRPr="00365DA4" w14:paraId="1B143D3C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1E894F42" w14:textId="60D95D70" w:rsidR="007B2FEB" w:rsidRPr="00365DA4" w:rsidRDefault="007B2FEB" w:rsidP="00837D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14B24835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688D9B2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7B2FEB" w:rsidRPr="00365DA4" w14:paraId="77BAD9A4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727DE9C8" w14:textId="48DF2BD4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3F92E8D0" w14:textId="2BBB3B50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1FA3B20" w14:textId="700FDDC1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5BCCC4E7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563C706D" w14:textId="26CE0A8D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02E878A0" w14:textId="265F084C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B684FDE" w14:textId="34A12D99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3BEB7902" w14:textId="77777777" w:rsidTr="00A22204">
                              <w:trPr>
                                <w:trHeight w:val="495"/>
                              </w:trPr>
                              <w:tc>
                                <w:tcPr>
                                  <w:tcW w:w="1803" w:type="dxa"/>
                                </w:tcPr>
                                <w:p w14:paraId="59AAA6CF" w14:textId="0A645C6C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02CE4BB0" w14:textId="49778CE0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F3A5569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2089C" w14:textId="77777777" w:rsidR="005E1E7C" w:rsidRPr="00365DA4" w:rsidRDefault="005E1E7C" w:rsidP="005E1E7C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8568" id="_x0000_s1030" type="#_x0000_t202" style="position:absolute;left:0;text-align:left;margin-left:213.75pt;margin-top:.95pt;width:511.8pt;height:54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" filled="f" stroked="f">
                <v:textbox inset=",0,,21.6pt">
                  <w:txbxContent>
                    <w:p w14:paraId="28F2DBC4" w14:textId="0EE3A6D4" w:rsidR="007B2FEB" w:rsidRPr="00365DA4" w:rsidRDefault="007B2FEB" w:rsidP="005E1E7C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 w:rsidRPr="00365DA4">
                        <w:rPr>
                          <w:color w:val="F69E00"/>
                          <w:sz w:val="28"/>
                          <w:szCs w:val="28"/>
                        </w:rPr>
                        <w:t xml:space="preserve">DAY 2 Continued… </w:t>
                      </w:r>
                    </w:p>
                    <w:p w14:paraId="2AAD7E1E" w14:textId="77777777" w:rsidR="00365DA4" w:rsidRPr="00365DA4" w:rsidRDefault="00365DA4" w:rsidP="005E1E7C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830"/>
                        <w:gridCol w:w="6085"/>
                        <w:gridCol w:w="1620"/>
                      </w:tblGrid>
                      <w:tr w:rsidR="007B2FEB" w:rsidRPr="00365DA4" w14:paraId="5092F715" w14:textId="77777777" w:rsidTr="00A22204">
                        <w:tc>
                          <w:tcPr>
                            <w:tcW w:w="1830" w:type="dxa"/>
                          </w:tcPr>
                          <w:p w14:paraId="01646FC4" w14:textId="77EE5AF2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37D8332B" w14:textId="0E3DE7B2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C2FCB30" w14:textId="65EE9E5B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44449873" w14:textId="77777777" w:rsidTr="00A22204">
                        <w:tc>
                          <w:tcPr>
                            <w:tcW w:w="1830" w:type="dxa"/>
                          </w:tcPr>
                          <w:p w14:paraId="311DCA34" w14:textId="2F1DCDF6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0AF16A87" w14:textId="154C6726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A907E27" w14:textId="0E23FA77" w:rsidR="007B2FEB" w:rsidRPr="00365DA4" w:rsidRDefault="007B2FEB" w:rsidP="006E1A6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17276353" w14:textId="77777777" w:rsidTr="00A22204">
                        <w:tc>
                          <w:tcPr>
                            <w:tcW w:w="1830" w:type="dxa"/>
                          </w:tcPr>
                          <w:p w14:paraId="16995E67" w14:textId="3194D6B9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4FCF5D1B" w14:textId="4A336ACB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133B158" w14:textId="25730FD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3D4CCBFF" w14:textId="77777777" w:rsidTr="00A22204">
                        <w:tc>
                          <w:tcPr>
                            <w:tcW w:w="1830" w:type="dxa"/>
                          </w:tcPr>
                          <w:p w14:paraId="5D1A1F46" w14:textId="75788D8F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85" w:type="dxa"/>
                          </w:tcPr>
                          <w:p w14:paraId="57ABF551" w14:textId="35FE3D0B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AEEFC2A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498519" w14:textId="77777777" w:rsidR="007B2FEB" w:rsidRPr="00365DA4" w:rsidRDefault="007B2FEB" w:rsidP="005E1E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EC3D73" w14:textId="12E1376A" w:rsidR="00837D7C" w:rsidRDefault="007B2FEB" w:rsidP="005E1E7C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 w:rsidRPr="00365DA4">
                        <w:rPr>
                          <w:color w:val="F69E00"/>
                          <w:sz w:val="28"/>
                          <w:szCs w:val="28"/>
                        </w:rPr>
                        <w:t>DAY 3</w:t>
                      </w:r>
                    </w:p>
                    <w:p w14:paraId="5812D7D3" w14:textId="77777777" w:rsidR="00837D7C" w:rsidRDefault="00837D7C" w:rsidP="00837D7C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>
                        <w:rPr>
                          <w:color w:val="F69E00"/>
                          <w:sz w:val="28"/>
                          <w:szCs w:val="28"/>
                        </w:rPr>
                        <w:t>Thursday</w:t>
                      </w:r>
                    </w:p>
                    <w:p w14:paraId="6517AB48" w14:textId="77777777" w:rsidR="00837D7C" w:rsidRPr="00365DA4" w:rsidRDefault="00837D7C" w:rsidP="005E1E7C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803"/>
                        <w:gridCol w:w="6112"/>
                        <w:gridCol w:w="1620"/>
                      </w:tblGrid>
                      <w:tr w:rsidR="007B2FEB" w:rsidRPr="00365DA4" w14:paraId="1B143D3C" w14:textId="77777777" w:rsidTr="00A22204">
                        <w:tc>
                          <w:tcPr>
                            <w:tcW w:w="1803" w:type="dxa"/>
                          </w:tcPr>
                          <w:p w14:paraId="1E894F42" w14:textId="60D95D70" w:rsidR="007B2FEB" w:rsidRPr="00365DA4" w:rsidRDefault="007B2FEB" w:rsidP="00837D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112" w:type="dxa"/>
                          </w:tcPr>
                          <w:p w14:paraId="14B24835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688D9B2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Presenter</w:t>
                            </w:r>
                          </w:p>
                        </w:tc>
                      </w:tr>
                      <w:tr w:rsidR="007B2FEB" w:rsidRPr="00365DA4" w14:paraId="77BAD9A4" w14:textId="77777777" w:rsidTr="00A22204">
                        <w:tc>
                          <w:tcPr>
                            <w:tcW w:w="1803" w:type="dxa"/>
                          </w:tcPr>
                          <w:p w14:paraId="727DE9C8" w14:textId="48DF2BD4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3F92E8D0" w14:textId="2BBB3B50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1FA3B20" w14:textId="700FDDC1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5BCCC4E7" w14:textId="77777777" w:rsidTr="00A22204">
                        <w:tc>
                          <w:tcPr>
                            <w:tcW w:w="1803" w:type="dxa"/>
                          </w:tcPr>
                          <w:p w14:paraId="563C706D" w14:textId="26CE0A8D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02E878A0" w14:textId="265F084C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2B684FDE" w14:textId="34A12D99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3BEB7902" w14:textId="77777777" w:rsidTr="00A22204">
                        <w:trPr>
                          <w:trHeight w:val="495"/>
                        </w:trPr>
                        <w:tc>
                          <w:tcPr>
                            <w:tcW w:w="1803" w:type="dxa"/>
                          </w:tcPr>
                          <w:p w14:paraId="59AAA6CF" w14:textId="0A645C6C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02CE4BB0" w14:textId="49778CE0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3F3A5569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262089C" w14:textId="77777777" w:rsidR="005E1E7C" w:rsidRPr="00365DA4" w:rsidRDefault="005E1E7C" w:rsidP="005E1E7C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E76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E3DB324" wp14:editId="5FBA2D04">
                <wp:simplePos x="0" y="0"/>
                <wp:positionH relativeFrom="page">
                  <wp:posOffset>200660</wp:posOffset>
                </wp:positionH>
                <wp:positionV relativeFrom="paragraph">
                  <wp:posOffset>-457200</wp:posOffset>
                </wp:positionV>
                <wp:extent cx="2743200" cy="77724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772400"/>
                          <a:chOff x="0" y="0"/>
                          <a:chExt cx="2743200" cy="77724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diazk\AppData\Local\Microsoft\Windows\INetCache\Content.Outlook\S1F297D4\Workshop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diazk\Desktop\from home\logos\CEA_3color_reverse_RGB_ta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40" y="316907"/>
                            <a:ext cx="240093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593DD" id="Group 8" o:spid="_x0000_s1026" style="position:absolute;margin-left:15.8pt;margin-top:-36pt;width:3in;height:612pt;z-index:-251633664;mso-position-horizontal-relative:page" coordsize="27432,77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">
                <v:shape id="Picture 10" o:spid="_x0000_s1027" type="#_x0000_t75" style="position:absolute;width:27432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">
                  <v:imagedata r:id="rId11" o:title="Workshop"/>
                  <v:path arrowok="t"/>
                </v:shape>
                <v:shape id="Picture 11" o:spid="_x0000_s1028" type="#_x0000_t75" style="position:absolute;left:2571;top:3169;width:24009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">
                  <v:imagedata r:id="rId12" o:title="CEA_3color_reverse_RGB_tag"/>
                  <v:path arrowok="t"/>
                </v:shape>
                <w10:wrap anchorx="page"/>
              </v:group>
            </w:pict>
          </mc:Fallback>
        </mc:AlternateContent>
      </w:r>
    </w:p>
    <w:p w14:paraId="6B8275A9" w14:textId="1AF79815" w:rsidR="005E1E7C" w:rsidRDefault="00837D7C">
      <w:r w:rsidRPr="00745BC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792311A" wp14:editId="5F1195EC">
                <wp:simplePos x="0" y="0"/>
                <wp:positionH relativeFrom="page">
                  <wp:posOffset>314325</wp:posOffset>
                </wp:positionH>
                <wp:positionV relativeFrom="paragraph">
                  <wp:posOffset>692785</wp:posOffset>
                </wp:positionV>
                <wp:extent cx="2593109" cy="37572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109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F417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color w:val="F69E00"/>
                                <w:sz w:val="20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177AE93B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61522BDD" w14:textId="77777777" w:rsidR="00837D7C" w:rsidRPr="007466A8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Location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</w:p>
                          <w:p w14:paraId="2869964D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75B7D9B7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29284834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Name – Phone #</w:t>
                            </w:r>
                          </w:p>
                          <w:p w14:paraId="0966BD26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5730E81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A005170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WIFI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Password: </w:t>
                            </w:r>
                          </w:p>
                          <w:p w14:paraId="29412914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43D1B39D" w14:textId="77777777" w:rsidR="00837D7C" w:rsidRPr="00703C15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="Abril Display" w:hAnsi="Abril Display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5EE47596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7D7FD660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C502DBE" w14:textId="77777777" w:rsidR="00837D7C" w:rsidRPr="00EE5614" w:rsidRDefault="00837D7C" w:rsidP="00837D7C">
                            <w:pPr>
                              <w:jc w:val="center"/>
                              <w:rPr>
                                <w:rFonts w:ascii="Abril Display" w:hAnsi="Abril Display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311A" id="Text Box 15" o:spid="_x0000_s1031" type="#_x0000_t202" style="position:absolute;margin-left:24.75pt;margin-top:54.55pt;width:204.2pt;height:295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" filled="f" stroked="f">
                <v:textbox>
                  <w:txbxContent>
                    <w:p w14:paraId="45A2F417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color w:val="F69E00"/>
                          <w:sz w:val="20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Agenda</w:t>
                      </w:r>
                    </w:p>
                    <w:p w14:paraId="177AE93B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61522BDD" w14:textId="77777777" w:rsidR="00837D7C" w:rsidRPr="007466A8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Location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ate</w:t>
                      </w:r>
                    </w:p>
                    <w:p w14:paraId="2869964D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75B7D9B7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Contact Information</w:t>
                      </w:r>
                    </w:p>
                    <w:p w14:paraId="29284834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Name – Phone #</w:t>
                      </w:r>
                    </w:p>
                    <w:p w14:paraId="0966BD26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5730E81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A005170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WIFI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ID: 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Password: </w:t>
                      </w:r>
                    </w:p>
                    <w:p w14:paraId="29412914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</w:p>
                    <w:p w14:paraId="43D1B39D" w14:textId="77777777" w:rsidR="00837D7C" w:rsidRPr="00703C15" w:rsidRDefault="00837D7C" w:rsidP="00837D7C">
                      <w:pPr>
                        <w:spacing w:line="276" w:lineRule="auto"/>
                        <w:ind w:left="180"/>
                        <w:rPr>
                          <w:rFonts w:ascii="Abril Display" w:hAnsi="Abril Display"/>
                          <w:color w:val="F69E00"/>
                          <w:sz w:val="28"/>
                          <w:szCs w:val="28"/>
                        </w:rPr>
                      </w:pPr>
                    </w:p>
                    <w:p w14:paraId="5EE47596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69E00"/>
                          <w:sz w:val="28"/>
                          <w:szCs w:val="28"/>
                        </w:rPr>
                      </w:pPr>
                    </w:p>
                    <w:p w14:paraId="7D7FD660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C502DBE" w14:textId="77777777" w:rsidR="00837D7C" w:rsidRPr="00EE5614" w:rsidRDefault="00837D7C" w:rsidP="00837D7C">
                      <w:pPr>
                        <w:jc w:val="center"/>
                        <w:rPr>
                          <w:rFonts w:ascii="Abril Display" w:hAnsi="Abril Display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1E7C">
        <w:br w:type="page"/>
      </w:r>
    </w:p>
    <w:p w14:paraId="5F46E009" w14:textId="7E77C672" w:rsidR="007B2FEB" w:rsidRDefault="00895240" w:rsidP="00400EBC">
      <w:pPr>
        <w:ind w:left="-537" w:right="185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62A2D64" wp14:editId="19FE2555">
            <wp:simplePos x="0" y="0"/>
            <wp:positionH relativeFrom="column">
              <wp:posOffset>-23607</wp:posOffset>
            </wp:positionH>
            <wp:positionV relativeFrom="paragraph">
              <wp:posOffset>-13740</wp:posOffset>
            </wp:positionV>
            <wp:extent cx="2400935" cy="887730"/>
            <wp:effectExtent l="0" t="0" r="0" b="0"/>
            <wp:wrapNone/>
            <wp:docPr id="24" name="Picture 24" descr="C:\Users\diazk\Desktop\from home\logos\CEA_3color_reverse_RGB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diazk\Desktop\from home\logos\CEA_3color_reverse_RGB_tag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C0AF0DE" wp14:editId="098386DE">
            <wp:simplePos x="0" y="0"/>
            <wp:positionH relativeFrom="column">
              <wp:posOffset>-261090</wp:posOffset>
            </wp:positionH>
            <wp:positionV relativeFrom="paragraph">
              <wp:posOffset>-457088</wp:posOffset>
            </wp:positionV>
            <wp:extent cx="2743200" cy="7772400"/>
            <wp:effectExtent l="0" t="0" r="0" b="0"/>
            <wp:wrapNone/>
            <wp:docPr id="21" name="Picture 21" descr="C:\Users\diazk\AppData\Local\Microsoft\Windows\INetCache\Content.Outlook\S1F297D4\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diazk\AppData\Local\Microsoft\Windows\INetCache\Content.Outlook\S1F297D4\Workshop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E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20D590" wp14:editId="7028059B">
                <wp:simplePos x="0" y="0"/>
                <wp:positionH relativeFrom="margin">
                  <wp:posOffset>2863780</wp:posOffset>
                </wp:positionH>
                <wp:positionV relativeFrom="paragraph">
                  <wp:posOffset>-64812</wp:posOffset>
                </wp:positionV>
                <wp:extent cx="6466702" cy="6565557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702" cy="6565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632A" w14:textId="77777777" w:rsidR="00D03E76" w:rsidRDefault="00D03E76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42D5552B" w14:textId="7EAE1F3D" w:rsidR="007B2FEB" w:rsidRDefault="007B2FEB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>DAY 3 Continued…</w:t>
                            </w:r>
                          </w:p>
                          <w:p w14:paraId="47D0A5D1" w14:textId="77777777" w:rsidR="00365DA4" w:rsidRPr="00365DA4" w:rsidRDefault="00365DA4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803"/>
                              <w:gridCol w:w="6112"/>
                              <w:gridCol w:w="1620"/>
                            </w:tblGrid>
                            <w:tr w:rsidR="007B2FEB" w:rsidRPr="00365DA4" w14:paraId="293B4C9A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0D311F6D" w14:textId="7C117038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7242C69F" w14:textId="0D75D24C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6CAB2D5" w14:textId="4ED99D56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0054F6F2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62F684C3" w14:textId="7520930F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26501E5C" w14:textId="440B008A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AA96A03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7C6796E5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56924D12" w14:textId="3069894A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7F3C2736" w14:textId="613E5C58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1B94A63" w14:textId="7DB699FC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6C9242C0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2D14D4B7" w14:textId="24906AFA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13313E56" w14:textId="5BC4B63F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3311227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21321258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42179EC2" w14:textId="4B0FFD51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1FA7D18B" w14:textId="598E81A2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41E8071" w14:textId="5364B55D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5066F611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18F682A7" w14:textId="2014E70C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0AD11837" w14:textId="285D5865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29A9C32" w14:textId="3F75E19F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2C949F9E" w14:textId="77777777" w:rsidTr="00A22204">
                              <w:tc>
                                <w:tcPr>
                                  <w:tcW w:w="1803" w:type="dxa"/>
                                </w:tcPr>
                                <w:p w14:paraId="18FAC418" w14:textId="0EC67F5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2" w:type="dxa"/>
                                </w:tcPr>
                                <w:p w14:paraId="7ECE7FE1" w14:textId="5CF06E5B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30CC955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C2CCA" w14:textId="77777777" w:rsidR="007B2FEB" w:rsidRDefault="007B2FEB" w:rsidP="007B2FEB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3A0F2AA8" w14:textId="77777777" w:rsidR="007B2FEB" w:rsidRPr="00D170A8" w:rsidRDefault="007B2FEB" w:rsidP="007B2FEB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D590" id="_x0000_s1032" type="#_x0000_t202" style="position:absolute;left:0;text-align:left;margin-left:225.5pt;margin-top:-5.1pt;width:509.2pt;height:5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" filled="f" stroked="f">
                <v:textbox inset=",0,,21.6pt">
                  <w:txbxContent>
                    <w:p w14:paraId="78F1632A" w14:textId="77777777" w:rsidR="00D03E76" w:rsidRDefault="00D03E76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</w:p>
                    <w:p w14:paraId="42D5552B" w14:textId="7EAE1F3D" w:rsidR="007B2FEB" w:rsidRDefault="007B2FEB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 w:rsidRPr="00365DA4">
                        <w:rPr>
                          <w:color w:val="F69E00"/>
                          <w:sz w:val="28"/>
                          <w:szCs w:val="28"/>
                        </w:rPr>
                        <w:t>DAY 3 Continued…</w:t>
                      </w:r>
                    </w:p>
                    <w:p w14:paraId="47D0A5D1" w14:textId="77777777" w:rsidR="00365DA4" w:rsidRPr="00365DA4" w:rsidRDefault="00365DA4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803"/>
                        <w:gridCol w:w="6112"/>
                        <w:gridCol w:w="1620"/>
                      </w:tblGrid>
                      <w:tr w:rsidR="007B2FEB" w:rsidRPr="00365DA4" w14:paraId="293B4C9A" w14:textId="77777777" w:rsidTr="00A22204">
                        <w:tc>
                          <w:tcPr>
                            <w:tcW w:w="1803" w:type="dxa"/>
                          </w:tcPr>
                          <w:p w14:paraId="0D311F6D" w14:textId="7C117038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7242C69F" w14:textId="0D75D24C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6CAB2D5" w14:textId="4ED99D56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0054F6F2" w14:textId="77777777" w:rsidTr="00A22204">
                        <w:tc>
                          <w:tcPr>
                            <w:tcW w:w="1803" w:type="dxa"/>
                          </w:tcPr>
                          <w:p w14:paraId="62F684C3" w14:textId="7520930F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26501E5C" w14:textId="440B008A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AA96A03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7C6796E5" w14:textId="77777777" w:rsidTr="00A22204">
                        <w:tc>
                          <w:tcPr>
                            <w:tcW w:w="1803" w:type="dxa"/>
                          </w:tcPr>
                          <w:p w14:paraId="56924D12" w14:textId="3069894A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7F3C2736" w14:textId="613E5C58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1B94A63" w14:textId="7DB699FC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6C9242C0" w14:textId="77777777" w:rsidTr="00A22204">
                        <w:tc>
                          <w:tcPr>
                            <w:tcW w:w="1803" w:type="dxa"/>
                          </w:tcPr>
                          <w:p w14:paraId="2D14D4B7" w14:textId="24906AFA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13313E56" w14:textId="5BC4B63F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3311227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21321258" w14:textId="77777777" w:rsidTr="00A22204">
                        <w:tc>
                          <w:tcPr>
                            <w:tcW w:w="1803" w:type="dxa"/>
                          </w:tcPr>
                          <w:p w14:paraId="42179EC2" w14:textId="4B0FFD51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1FA7D18B" w14:textId="598E81A2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41E8071" w14:textId="5364B55D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5066F611" w14:textId="77777777" w:rsidTr="00A22204">
                        <w:tc>
                          <w:tcPr>
                            <w:tcW w:w="1803" w:type="dxa"/>
                          </w:tcPr>
                          <w:p w14:paraId="18F682A7" w14:textId="2014E70C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0AD11837" w14:textId="285D5865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129A9C32" w14:textId="3F75E19F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2C949F9E" w14:textId="77777777" w:rsidTr="00A22204">
                        <w:tc>
                          <w:tcPr>
                            <w:tcW w:w="1803" w:type="dxa"/>
                          </w:tcPr>
                          <w:p w14:paraId="18FAC418" w14:textId="0EC67F5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2" w:type="dxa"/>
                          </w:tcPr>
                          <w:p w14:paraId="7ECE7FE1" w14:textId="5CF06E5B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530CC955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CBC2CCA" w14:textId="77777777" w:rsidR="007B2FEB" w:rsidRDefault="007B2FEB" w:rsidP="007B2FEB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3A0F2AA8" w14:textId="77777777" w:rsidR="007B2FEB" w:rsidRPr="00D170A8" w:rsidRDefault="007B2FEB" w:rsidP="007B2FEB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C67CC" w14:textId="08AD41A3" w:rsidR="007B2FEB" w:rsidRDefault="00837D7C">
      <w:r w:rsidRPr="00745BC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9BBBC1D" wp14:editId="257936FA">
                <wp:simplePos x="0" y="0"/>
                <wp:positionH relativeFrom="page">
                  <wp:posOffset>285750</wp:posOffset>
                </wp:positionH>
                <wp:positionV relativeFrom="paragraph">
                  <wp:posOffset>883285</wp:posOffset>
                </wp:positionV>
                <wp:extent cx="2593109" cy="37572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109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F66E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color w:val="F69E00"/>
                                <w:sz w:val="20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40CDD4C5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33685851" w14:textId="77777777" w:rsidR="00837D7C" w:rsidRPr="007466A8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Location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</w:p>
                          <w:p w14:paraId="4510F198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361129B6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4B7A0E9F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Name – Phone #</w:t>
                            </w:r>
                          </w:p>
                          <w:p w14:paraId="248FCBFF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91AE22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ED2268A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WIFI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Password: </w:t>
                            </w:r>
                          </w:p>
                          <w:p w14:paraId="3F1D7451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68042EC0" w14:textId="77777777" w:rsidR="00837D7C" w:rsidRPr="00703C15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="Abril Display" w:hAnsi="Abril Display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0382681A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3CE05396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4F3666E" w14:textId="77777777" w:rsidR="00837D7C" w:rsidRPr="00EE5614" w:rsidRDefault="00837D7C" w:rsidP="00837D7C">
                            <w:pPr>
                              <w:jc w:val="center"/>
                              <w:rPr>
                                <w:rFonts w:ascii="Abril Display" w:hAnsi="Abril Display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BC1D" id="Text Box 16" o:spid="_x0000_s1033" type="#_x0000_t202" style="position:absolute;margin-left:22.5pt;margin-top:69.55pt;width:204.2pt;height:29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" filled="f" stroked="f">
                <v:textbox>
                  <w:txbxContent>
                    <w:p w14:paraId="70EFF66E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color w:val="F69E00"/>
                          <w:sz w:val="20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Agenda</w:t>
                      </w:r>
                    </w:p>
                    <w:p w14:paraId="40CDD4C5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33685851" w14:textId="77777777" w:rsidR="00837D7C" w:rsidRPr="007466A8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Location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ate</w:t>
                      </w:r>
                    </w:p>
                    <w:p w14:paraId="4510F198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361129B6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Contact Information</w:t>
                      </w:r>
                    </w:p>
                    <w:p w14:paraId="4B7A0E9F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Name – Phone #</w:t>
                      </w:r>
                    </w:p>
                    <w:p w14:paraId="248FCBFF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B91AE22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ED2268A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WIFI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ID: 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Password: </w:t>
                      </w:r>
                    </w:p>
                    <w:p w14:paraId="3F1D7451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</w:p>
                    <w:p w14:paraId="68042EC0" w14:textId="77777777" w:rsidR="00837D7C" w:rsidRPr="00703C15" w:rsidRDefault="00837D7C" w:rsidP="00837D7C">
                      <w:pPr>
                        <w:spacing w:line="276" w:lineRule="auto"/>
                        <w:ind w:left="180"/>
                        <w:rPr>
                          <w:rFonts w:ascii="Abril Display" w:hAnsi="Abril Display"/>
                          <w:color w:val="F69E00"/>
                          <w:sz w:val="28"/>
                          <w:szCs w:val="28"/>
                        </w:rPr>
                      </w:pPr>
                    </w:p>
                    <w:p w14:paraId="0382681A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69E00"/>
                          <w:sz w:val="28"/>
                          <w:szCs w:val="28"/>
                        </w:rPr>
                      </w:pPr>
                    </w:p>
                    <w:p w14:paraId="3CE05396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4F3666E" w14:textId="77777777" w:rsidR="00837D7C" w:rsidRPr="00EE5614" w:rsidRDefault="00837D7C" w:rsidP="00837D7C">
                      <w:pPr>
                        <w:jc w:val="center"/>
                        <w:rPr>
                          <w:rFonts w:ascii="Abril Display" w:hAnsi="Abril Display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2FEB">
        <w:br w:type="page"/>
      </w:r>
    </w:p>
    <w:p w14:paraId="2E26F97E" w14:textId="22549957" w:rsidR="00F63A9F" w:rsidRDefault="00837D7C" w:rsidP="00400EBC">
      <w:pPr>
        <w:ind w:left="-537" w:right="185"/>
      </w:pPr>
      <w:r w:rsidRPr="00745BC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CC5938" wp14:editId="1AC8CEE7">
                <wp:simplePos x="0" y="0"/>
                <wp:positionH relativeFrom="page">
                  <wp:posOffset>257175</wp:posOffset>
                </wp:positionH>
                <wp:positionV relativeFrom="paragraph">
                  <wp:posOffset>950595</wp:posOffset>
                </wp:positionV>
                <wp:extent cx="2593109" cy="37572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109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9E2C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color w:val="F69E00"/>
                                <w:sz w:val="20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69EDC730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61FF6808" w14:textId="77777777" w:rsidR="00837D7C" w:rsidRPr="007466A8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Location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</w:p>
                          <w:p w14:paraId="1E46F4D1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14:paraId="232ABDB6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39BCA30B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Name – Phone #</w:t>
                            </w:r>
                          </w:p>
                          <w:p w14:paraId="14C7B21E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C08E990" w14:textId="77777777" w:rsidR="00837D7C" w:rsidRPr="00985DCD" w:rsidRDefault="00837D7C" w:rsidP="00837D7C">
                            <w:pPr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F509CA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5DCD"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  <w:t>WIFI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Pr="00985DC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Password: </w:t>
                            </w:r>
                          </w:p>
                          <w:p w14:paraId="2F854102" w14:textId="77777777" w:rsidR="00837D7C" w:rsidRPr="00985DCD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Theme="majorHAnsi" w:hAnsiTheme="majorHAnsi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261BAD2A" w14:textId="77777777" w:rsidR="00837D7C" w:rsidRPr="00703C15" w:rsidRDefault="00837D7C" w:rsidP="00837D7C">
                            <w:pPr>
                              <w:spacing w:line="276" w:lineRule="auto"/>
                              <w:ind w:left="180"/>
                              <w:rPr>
                                <w:rFonts w:ascii="Abril Display" w:hAnsi="Abril Display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0ECEEA05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p w14:paraId="32F4796A" w14:textId="77777777" w:rsidR="00837D7C" w:rsidRPr="00F657BD" w:rsidRDefault="00837D7C" w:rsidP="00837D7C">
                            <w:pPr>
                              <w:ind w:left="180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7E2A8CE" w14:textId="77777777" w:rsidR="00837D7C" w:rsidRPr="00EE5614" w:rsidRDefault="00837D7C" w:rsidP="00837D7C">
                            <w:pPr>
                              <w:jc w:val="center"/>
                              <w:rPr>
                                <w:rFonts w:ascii="Abril Display" w:hAnsi="Abril Display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938" id="Text Box 19" o:spid="_x0000_s1034" type="#_x0000_t202" style="position:absolute;left:0;text-align:left;margin-left:20.25pt;margin-top:74.85pt;width:204.2pt;height:295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/yDwIAAPw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" filled="f" stroked="f">
                <v:textbox>
                  <w:txbxContent>
                    <w:p w14:paraId="27119E2C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color w:val="F69E00"/>
                          <w:sz w:val="20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Agenda</w:t>
                      </w:r>
                    </w:p>
                    <w:p w14:paraId="69EDC730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61FF6808" w14:textId="77777777" w:rsidR="00837D7C" w:rsidRPr="007466A8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Location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ate</w:t>
                      </w:r>
                    </w:p>
                    <w:p w14:paraId="1E46F4D1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14:paraId="232ABDB6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Contact Information</w:t>
                      </w:r>
                    </w:p>
                    <w:p w14:paraId="39BCA30B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Name – Phone #</w:t>
                      </w:r>
                    </w:p>
                    <w:p w14:paraId="14C7B21E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C08E990" w14:textId="77777777" w:rsidR="00837D7C" w:rsidRPr="00985DCD" w:rsidRDefault="00837D7C" w:rsidP="00837D7C">
                      <w:pPr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F509CA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5DCD"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  <w:t>WIFI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ID: </w:t>
                      </w:r>
                      <w:r w:rsidRPr="00985DC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Password: </w:t>
                      </w:r>
                    </w:p>
                    <w:p w14:paraId="2F854102" w14:textId="77777777" w:rsidR="00837D7C" w:rsidRPr="00985DCD" w:rsidRDefault="00837D7C" w:rsidP="00837D7C">
                      <w:pPr>
                        <w:spacing w:line="276" w:lineRule="auto"/>
                        <w:ind w:left="180"/>
                        <w:rPr>
                          <w:rFonts w:asciiTheme="majorHAnsi" w:hAnsiTheme="majorHAnsi"/>
                          <w:color w:val="F69E00"/>
                          <w:sz w:val="28"/>
                          <w:szCs w:val="28"/>
                        </w:rPr>
                      </w:pPr>
                    </w:p>
                    <w:p w14:paraId="261BAD2A" w14:textId="77777777" w:rsidR="00837D7C" w:rsidRPr="00703C15" w:rsidRDefault="00837D7C" w:rsidP="00837D7C">
                      <w:pPr>
                        <w:spacing w:line="276" w:lineRule="auto"/>
                        <w:ind w:left="180"/>
                        <w:rPr>
                          <w:rFonts w:ascii="Abril Display" w:hAnsi="Abril Display"/>
                          <w:color w:val="F69E00"/>
                          <w:sz w:val="28"/>
                          <w:szCs w:val="28"/>
                        </w:rPr>
                      </w:pPr>
                    </w:p>
                    <w:p w14:paraId="0ECEEA05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69E00"/>
                          <w:sz w:val="28"/>
                          <w:szCs w:val="28"/>
                        </w:rPr>
                      </w:pPr>
                    </w:p>
                    <w:p w14:paraId="32F4796A" w14:textId="77777777" w:rsidR="00837D7C" w:rsidRPr="00F657BD" w:rsidRDefault="00837D7C" w:rsidP="00837D7C">
                      <w:pPr>
                        <w:ind w:left="180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7E2A8CE" w14:textId="77777777" w:rsidR="00837D7C" w:rsidRPr="00EE5614" w:rsidRDefault="00837D7C" w:rsidP="00837D7C">
                      <w:pPr>
                        <w:jc w:val="center"/>
                        <w:rPr>
                          <w:rFonts w:ascii="Abril Display" w:hAnsi="Abril Display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3E76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A91A54D" wp14:editId="1B04AA22">
                <wp:simplePos x="0" y="0"/>
                <wp:positionH relativeFrom="page">
                  <wp:posOffset>230505</wp:posOffset>
                </wp:positionH>
                <wp:positionV relativeFrom="paragraph">
                  <wp:posOffset>-457200</wp:posOffset>
                </wp:positionV>
                <wp:extent cx="2743200" cy="77724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772400"/>
                          <a:chOff x="0" y="0"/>
                          <a:chExt cx="2743200" cy="77724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diazk\AppData\Local\Microsoft\Windows\INetCache\Content.Outlook\S1F297D4\Workshop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diazk\Desktop\from home\logos\CEA_3color_reverse_RGB_ta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86" y="337527"/>
                            <a:ext cx="240093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FFDDF" id="Group 18" o:spid="_x0000_s1026" style="position:absolute;margin-left:18.15pt;margin-top:-36pt;width:3in;height:612pt;z-index:-251631616;mso-position-horizontal-relative:page" coordsize="27432,77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">
                <v:shape id="Picture 22" o:spid="_x0000_s1027" type="#_x0000_t75" style="position:absolute;width:27432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">
                  <v:imagedata r:id="rId11" o:title="Workshop"/>
                  <v:path arrowok="t"/>
                </v:shape>
                <v:shape id="Picture 23" o:spid="_x0000_s1028" type="#_x0000_t75" style="position:absolute;left:2872;top:3375;width:24010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">
                  <v:imagedata r:id="rId12" o:title="CEA_3color_reverse_RGB_tag"/>
                  <v:path arrowok="t"/>
                </v:shape>
                <w10:wrap anchorx="page"/>
              </v:group>
            </w:pict>
          </mc:Fallback>
        </mc:AlternateContent>
      </w:r>
      <w:r w:rsidR="00D03E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AED24E" wp14:editId="76E27716">
                <wp:simplePos x="0" y="0"/>
                <wp:positionH relativeFrom="margin">
                  <wp:posOffset>2969260</wp:posOffset>
                </wp:positionH>
                <wp:positionV relativeFrom="paragraph">
                  <wp:posOffset>84196</wp:posOffset>
                </wp:positionV>
                <wp:extent cx="6466702" cy="6565557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702" cy="6565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72C8" w14:textId="2570E124" w:rsidR="007B2FEB" w:rsidRPr="00365DA4" w:rsidRDefault="007B2FEB" w:rsidP="00F657BD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 w:rsidRPr="00365DA4">
                              <w:rPr>
                                <w:color w:val="F69E00"/>
                                <w:sz w:val="28"/>
                                <w:szCs w:val="28"/>
                              </w:rPr>
                              <w:t>DAY 4</w:t>
                            </w:r>
                          </w:p>
                          <w:p w14:paraId="3A858D17" w14:textId="53BEF1F4" w:rsidR="007B2FEB" w:rsidRDefault="00837D7C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69E0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0571B96" w14:textId="77777777" w:rsidR="00365DA4" w:rsidRPr="00365DA4" w:rsidRDefault="00365DA4" w:rsidP="007B2FEB">
                            <w:pPr>
                              <w:rPr>
                                <w:color w:val="F69E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3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795"/>
                              <w:gridCol w:w="6120"/>
                              <w:gridCol w:w="1620"/>
                            </w:tblGrid>
                            <w:tr w:rsidR="007B2FEB" w:rsidRPr="00365DA4" w14:paraId="70B10604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3082912F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1C088C25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EF539A4" w14:textId="77777777" w:rsidR="007B2FEB" w:rsidRPr="00365DA4" w:rsidRDefault="007B2FEB" w:rsidP="007B2F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D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7B2FEB" w:rsidRPr="00365DA4" w14:paraId="0D989166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5240C58F" w14:textId="2A96DC3E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0ED20619" w14:textId="5D4491B6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A40A8CD" w14:textId="5F550F9B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3205C7C1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310EB020" w14:textId="05FD8DD4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7D3C5D19" w14:textId="2F73BBEF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CC7734" w14:textId="788C0A4A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3A677FF4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22CD03FE" w14:textId="2A328BF6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67F6FD49" w14:textId="2CC55AA1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95FC725" w14:textId="6B36B4DC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40A9907A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2FA47F3F" w14:textId="00B12E11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54B251ED" w14:textId="70301C0E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7FDDA39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3B6E5613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72A55452" w14:textId="6B8BCB91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671164C9" w14:textId="0CAD330A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15455DA" w14:textId="406F661D" w:rsidR="007B2FEB" w:rsidRPr="00365DA4" w:rsidRDefault="007B2FEB" w:rsidP="007B2FE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2FEB" w:rsidRPr="00365DA4" w14:paraId="2A500973" w14:textId="77777777" w:rsidTr="00A22204">
                              <w:tc>
                                <w:tcPr>
                                  <w:tcW w:w="1795" w:type="dxa"/>
                                </w:tcPr>
                                <w:p w14:paraId="12E8F47E" w14:textId="33EAB975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0DF8343B" w14:textId="6D0D57B5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5F88697" w14:textId="77777777" w:rsidR="007B2FEB" w:rsidRPr="00365DA4" w:rsidRDefault="007B2FEB" w:rsidP="007B2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84CA7" w14:textId="3FF01381" w:rsidR="007B2FEB" w:rsidRPr="00365DA4" w:rsidRDefault="007B2FEB" w:rsidP="00F65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290AD6" w14:textId="77777777" w:rsidR="007B2FEB" w:rsidRPr="00365DA4" w:rsidRDefault="007B2FEB" w:rsidP="00F65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24E" id="_x0000_s1035" type="#_x0000_t202" style="position:absolute;left:0;text-align:left;margin-left:233.8pt;margin-top:6.65pt;width:509.2pt;height:5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" filled="f" stroked="f">
                <v:textbox inset=",0,,21.6pt">
                  <w:txbxContent>
                    <w:p w14:paraId="3F9272C8" w14:textId="2570E124" w:rsidR="007B2FEB" w:rsidRPr="00365DA4" w:rsidRDefault="007B2FEB" w:rsidP="00F657BD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 w:rsidRPr="00365DA4">
                        <w:rPr>
                          <w:color w:val="F69E00"/>
                          <w:sz w:val="28"/>
                          <w:szCs w:val="28"/>
                        </w:rPr>
                        <w:t>DAY 4</w:t>
                      </w:r>
                    </w:p>
                    <w:p w14:paraId="3A858D17" w14:textId="53BEF1F4" w:rsidR="007B2FEB" w:rsidRDefault="00837D7C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  <w:r>
                        <w:rPr>
                          <w:color w:val="F69E00"/>
                          <w:sz w:val="28"/>
                          <w:szCs w:val="28"/>
                        </w:rPr>
                        <w:t>Friday</w:t>
                      </w:r>
                    </w:p>
                    <w:p w14:paraId="10571B96" w14:textId="77777777" w:rsidR="00365DA4" w:rsidRPr="00365DA4" w:rsidRDefault="00365DA4" w:rsidP="007B2FEB">
                      <w:pPr>
                        <w:rPr>
                          <w:color w:val="F69E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53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795"/>
                        <w:gridCol w:w="6120"/>
                        <w:gridCol w:w="1620"/>
                      </w:tblGrid>
                      <w:tr w:rsidR="007B2FEB" w:rsidRPr="00365DA4" w14:paraId="70B10604" w14:textId="77777777" w:rsidTr="00A22204">
                        <w:tc>
                          <w:tcPr>
                            <w:tcW w:w="1795" w:type="dxa"/>
                          </w:tcPr>
                          <w:p w14:paraId="3082912F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1C088C25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EF539A4" w14:textId="77777777" w:rsidR="007B2FEB" w:rsidRPr="00365DA4" w:rsidRDefault="007B2FEB" w:rsidP="007B2F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5DA4">
                              <w:rPr>
                                <w:b/>
                                <w:sz w:val="20"/>
                                <w:szCs w:val="20"/>
                              </w:rPr>
                              <w:t>Presenter</w:t>
                            </w:r>
                          </w:p>
                        </w:tc>
                      </w:tr>
                      <w:tr w:rsidR="007B2FEB" w:rsidRPr="00365DA4" w14:paraId="0D989166" w14:textId="77777777" w:rsidTr="00A22204">
                        <w:tc>
                          <w:tcPr>
                            <w:tcW w:w="1795" w:type="dxa"/>
                          </w:tcPr>
                          <w:p w14:paraId="5240C58F" w14:textId="2A96DC3E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0ED20619" w14:textId="5D4491B6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2A40A8CD" w14:textId="5F550F9B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3205C7C1" w14:textId="77777777" w:rsidTr="00A22204">
                        <w:tc>
                          <w:tcPr>
                            <w:tcW w:w="1795" w:type="dxa"/>
                          </w:tcPr>
                          <w:p w14:paraId="310EB020" w14:textId="05FD8DD4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7D3C5D19" w14:textId="2F73BBEF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FCC7734" w14:textId="788C0A4A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3A677FF4" w14:textId="77777777" w:rsidTr="00A22204">
                        <w:tc>
                          <w:tcPr>
                            <w:tcW w:w="1795" w:type="dxa"/>
                          </w:tcPr>
                          <w:p w14:paraId="22CD03FE" w14:textId="2A328BF6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67F6FD49" w14:textId="2CC55AA1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95FC725" w14:textId="6B36B4DC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40A9907A" w14:textId="77777777" w:rsidTr="00A22204">
                        <w:tc>
                          <w:tcPr>
                            <w:tcW w:w="1795" w:type="dxa"/>
                          </w:tcPr>
                          <w:p w14:paraId="2FA47F3F" w14:textId="00B12E11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54B251ED" w14:textId="70301C0E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57FDDA39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3B6E5613" w14:textId="77777777" w:rsidTr="00A22204">
                        <w:tc>
                          <w:tcPr>
                            <w:tcW w:w="1795" w:type="dxa"/>
                          </w:tcPr>
                          <w:p w14:paraId="72A55452" w14:textId="6B8BCB91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671164C9" w14:textId="0CAD330A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215455DA" w14:textId="406F661D" w:rsidR="007B2FEB" w:rsidRPr="00365DA4" w:rsidRDefault="007B2FEB" w:rsidP="007B2F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2FEB" w:rsidRPr="00365DA4" w14:paraId="2A500973" w14:textId="77777777" w:rsidTr="00A22204">
                        <w:tc>
                          <w:tcPr>
                            <w:tcW w:w="1795" w:type="dxa"/>
                          </w:tcPr>
                          <w:p w14:paraId="12E8F47E" w14:textId="33EAB975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</w:tcPr>
                          <w:p w14:paraId="0DF8343B" w14:textId="6D0D57B5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5F88697" w14:textId="77777777" w:rsidR="007B2FEB" w:rsidRPr="00365DA4" w:rsidRDefault="007B2FEB" w:rsidP="007B2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F84CA7" w14:textId="3FF01381" w:rsidR="007B2FEB" w:rsidRPr="00365DA4" w:rsidRDefault="007B2FEB" w:rsidP="00F657B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290AD6" w14:textId="77777777" w:rsidR="007B2FEB" w:rsidRPr="00365DA4" w:rsidRDefault="007B2FEB" w:rsidP="00F65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3A9F" w:rsidSect="00386947">
      <w:pgSz w:w="15840" w:h="12240" w:orient="landscape"/>
      <w:pgMar w:top="720" w:right="720" w:bottom="720" w:left="720" w:header="720" w:footer="720" w:gutter="0"/>
      <w:cols w:num="2" w:space="720" w:equalWidth="0">
        <w:col w:w="4137" w:space="360"/>
        <w:col w:w="99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81CD" w14:textId="77777777" w:rsidR="00AA12CD" w:rsidRDefault="00AA12CD" w:rsidP="00745BC5">
      <w:r>
        <w:separator/>
      </w:r>
    </w:p>
  </w:endnote>
  <w:endnote w:type="continuationSeparator" w:id="0">
    <w:p w14:paraId="3460AC99" w14:textId="77777777" w:rsidR="00AA12CD" w:rsidRDefault="00AA12CD" w:rsidP="0074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ril Display">
    <w:altName w:val="Arial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A7D5" w14:textId="77777777" w:rsidR="00AA12CD" w:rsidRDefault="00AA12CD" w:rsidP="00745BC5">
      <w:r>
        <w:separator/>
      </w:r>
    </w:p>
  </w:footnote>
  <w:footnote w:type="continuationSeparator" w:id="0">
    <w:p w14:paraId="1B42EE5A" w14:textId="77777777" w:rsidR="00AA12CD" w:rsidRDefault="00AA12CD" w:rsidP="0074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82"/>
    <w:rsid w:val="0007379C"/>
    <w:rsid w:val="001A7602"/>
    <w:rsid w:val="00230D8A"/>
    <w:rsid w:val="00237F1A"/>
    <w:rsid w:val="002943C1"/>
    <w:rsid w:val="002C4927"/>
    <w:rsid w:val="00313482"/>
    <w:rsid w:val="00346233"/>
    <w:rsid w:val="00365DA4"/>
    <w:rsid w:val="00386947"/>
    <w:rsid w:val="00400EBC"/>
    <w:rsid w:val="00485C6A"/>
    <w:rsid w:val="0053030F"/>
    <w:rsid w:val="005369E1"/>
    <w:rsid w:val="005D3CC9"/>
    <w:rsid w:val="005E1E7C"/>
    <w:rsid w:val="0066291D"/>
    <w:rsid w:val="006E1A65"/>
    <w:rsid w:val="00703C15"/>
    <w:rsid w:val="00745BC5"/>
    <w:rsid w:val="007466A8"/>
    <w:rsid w:val="007B2FEB"/>
    <w:rsid w:val="007D1E35"/>
    <w:rsid w:val="00837D7C"/>
    <w:rsid w:val="00855501"/>
    <w:rsid w:val="00895240"/>
    <w:rsid w:val="008D5F77"/>
    <w:rsid w:val="00955C84"/>
    <w:rsid w:val="00985DCD"/>
    <w:rsid w:val="009952D7"/>
    <w:rsid w:val="009A2917"/>
    <w:rsid w:val="00A3627B"/>
    <w:rsid w:val="00AA12CD"/>
    <w:rsid w:val="00B11205"/>
    <w:rsid w:val="00B136E2"/>
    <w:rsid w:val="00B2291C"/>
    <w:rsid w:val="00CB6622"/>
    <w:rsid w:val="00D03E76"/>
    <w:rsid w:val="00D30921"/>
    <w:rsid w:val="00DB7595"/>
    <w:rsid w:val="00E31C18"/>
    <w:rsid w:val="00F26D7F"/>
    <w:rsid w:val="00F52E08"/>
    <w:rsid w:val="00F657BD"/>
    <w:rsid w:val="00F842CD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C051"/>
  <w15:chartTrackingRefBased/>
  <w15:docId w15:val="{7C8AAD01-EBA9-E74D-B0ED-1340DA20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482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45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5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7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0F173-3A0F-41DF-8BBC-41919AD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nk</dc:creator>
  <cp:keywords/>
  <dc:description/>
  <cp:lastModifiedBy>Tricia Andrews</cp:lastModifiedBy>
  <cp:revision>3</cp:revision>
  <cp:lastPrinted>2020-01-28T16:59:00Z</cp:lastPrinted>
  <dcterms:created xsi:type="dcterms:W3CDTF">2020-02-12T17:50:00Z</dcterms:created>
  <dcterms:modified xsi:type="dcterms:W3CDTF">2020-02-12T17:52:00Z</dcterms:modified>
</cp:coreProperties>
</file>